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E429" w14:textId="4A4FC0EA" w:rsidR="009B2A26" w:rsidRDefault="009B2A26" w:rsidP="009B2A26">
      <w:pPr>
        <w:pStyle w:val="Corpotesto"/>
        <w:spacing w:before="38" w:line="266" w:lineRule="exact"/>
        <w:ind w:left="4381"/>
        <w:jc w:val="both"/>
        <w:rPr>
          <w:rFonts w:asciiTheme="minorHAnsi" w:hAnsiTheme="minorHAnsi" w:cstheme="minorHAnsi"/>
          <w:b/>
          <w:bCs/>
          <w:color w:val="000101"/>
          <w:sz w:val="24"/>
          <w:szCs w:val="24"/>
        </w:rPr>
      </w:pPr>
      <w:r w:rsidRPr="009B2A26">
        <w:rPr>
          <w:rFonts w:asciiTheme="minorHAnsi" w:hAnsiTheme="minorHAnsi" w:cstheme="minorHAnsi"/>
          <w:b/>
          <w:bCs/>
          <w:color w:val="000101"/>
          <w:sz w:val="24"/>
          <w:szCs w:val="24"/>
        </w:rPr>
        <w:t>Allegato 1</w:t>
      </w:r>
    </w:p>
    <w:p w14:paraId="136CAFED" w14:textId="77777777" w:rsidR="009B2A26" w:rsidRPr="009B2A26" w:rsidRDefault="009B2A26" w:rsidP="009B2A26">
      <w:pPr>
        <w:pStyle w:val="Corpotesto"/>
        <w:spacing w:before="38" w:line="266" w:lineRule="exact"/>
        <w:ind w:left="4381"/>
        <w:jc w:val="both"/>
        <w:rPr>
          <w:rFonts w:asciiTheme="minorHAnsi" w:hAnsiTheme="minorHAnsi" w:cstheme="minorHAnsi"/>
          <w:b/>
          <w:bCs/>
          <w:color w:val="000101"/>
          <w:sz w:val="24"/>
          <w:szCs w:val="24"/>
        </w:rPr>
      </w:pPr>
    </w:p>
    <w:p w14:paraId="6011AEE6" w14:textId="23ECE67C" w:rsidR="00715631" w:rsidRPr="009E160B" w:rsidRDefault="00F32AC5" w:rsidP="00D52E6F">
      <w:pPr>
        <w:pStyle w:val="Corpotesto"/>
        <w:spacing w:before="38" w:line="266" w:lineRule="exact"/>
        <w:ind w:left="4381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Ministero</w:t>
      </w:r>
      <w:r w:rsidRPr="009E160B">
        <w:rPr>
          <w:rFonts w:asciiTheme="minorHAnsi" w:hAnsiTheme="minorHAnsi" w:cstheme="minorHAnsi"/>
          <w:color w:val="000101"/>
          <w:spacing w:val="-5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gli</w:t>
      </w:r>
      <w:r w:rsidRPr="009E160B">
        <w:rPr>
          <w:rFonts w:asciiTheme="minorHAnsi" w:hAnsiTheme="minorHAnsi" w:cstheme="minorHAnsi"/>
          <w:color w:val="000101"/>
          <w:spacing w:val="-6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ffari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steri</w:t>
      </w:r>
    </w:p>
    <w:p w14:paraId="216F8D64" w14:textId="77777777" w:rsidR="00715631" w:rsidRPr="009E160B" w:rsidRDefault="00F32AC5" w:rsidP="00D52E6F">
      <w:pPr>
        <w:pStyle w:val="Corpotesto"/>
        <w:ind w:left="4359" w:right="2409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e della Cooperazione Internazionale</w:t>
      </w:r>
      <w:r w:rsidRPr="009E160B">
        <w:rPr>
          <w:rFonts w:asciiTheme="minorHAnsi" w:hAnsiTheme="minorHAnsi" w:cstheme="minorHAnsi"/>
          <w:color w:val="000101"/>
          <w:spacing w:val="-4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irezione Generale</w:t>
      </w:r>
    </w:p>
    <w:p w14:paraId="4F8FF504" w14:textId="77777777" w:rsidR="00715631" w:rsidRPr="009E160B" w:rsidRDefault="00F32AC5" w:rsidP="00D52E6F">
      <w:pPr>
        <w:pStyle w:val="Corpotesto"/>
        <w:ind w:left="4359" w:right="2238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per la Diplomazia Pubblica e Culturale</w:t>
      </w:r>
      <w:r w:rsidRPr="009E160B">
        <w:rPr>
          <w:rFonts w:asciiTheme="minorHAnsi" w:hAnsiTheme="minorHAnsi" w:cstheme="minorHAnsi"/>
          <w:color w:val="000101"/>
          <w:spacing w:val="-4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Ufficio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V</w:t>
      </w:r>
    </w:p>
    <w:p w14:paraId="60B7836D" w14:textId="77777777" w:rsidR="00715631" w:rsidRPr="00F66612" w:rsidRDefault="009C254A" w:rsidP="00D52E6F">
      <w:pPr>
        <w:pStyle w:val="Corpotesto"/>
        <w:ind w:left="4354"/>
        <w:rPr>
          <w:rFonts w:asciiTheme="minorHAnsi" w:hAnsiTheme="minorHAnsi" w:cstheme="minorHAnsi"/>
          <w:sz w:val="24"/>
          <w:szCs w:val="24"/>
        </w:rPr>
      </w:pPr>
      <w:hyperlink r:id="rId8" w:history="1">
        <w:r w:rsidR="00A24092" w:rsidRPr="00F66612">
          <w:rPr>
            <w:rStyle w:val="Collegamentoipertestuale"/>
            <w:rFonts w:asciiTheme="minorHAnsi" w:hAnsiTheme="minorHAnsi" w:cstheme="minorHAnsi"/>
            <w:sz w:val="24"/>
            <w:szCs w:val="24"/>
            <w:u w:val="none"/>
          </w:rPr>
          <w:t>dgdp.05_selezione@cert.esteri.it</w:t>
        </w:r>
      </w:hyperlink>
    </w:p>
    <w:p w14:paraId="7B39D8CA" w14:textId="77777777" w:rsidR="00715631" w:rsidRPr="009E160B" w:rsidRDefault="00715631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753EC8AC" w14:textId="153F338A" w:rsidR="00715631" w:rsidRDefault="00F32AC5" w:rsidP="00931672">
      <w:pPr>
        <w:pStyle w:val="Titolo1"/>
        <w:spacing w:before="56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  <w:u w:val="thick" w:color="000101"/>
        </w:rPr>
        <w:t>Oggetto</w:t>
      </w:r>
      <w:r w:rsidRPr="009E160B">
        <w:rPr>
          <w:rFonts w:asciiTheme="minorHAnsi" w:hAnsiTheme="minorHAnsi" w:cstheme="minorHAnsi"/>
          <w:b w:val="0"/>
          <w:color w:val="000101"/>
          <w:sz w:val="24"/>
          <w:szCs w:val="24"/>
        </w:rPr>
        <w:t xml:space="preserve">: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Selezione riservata a 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 xml:space="preserve">personale ATA - </w:t>
      </w:r>
      <w:r w:rsidR="00931672" w:rsidRPr="00931672">
        <w:rPr>
          <w:rFonts w:asciiTheme="minorHAnsi" w:hAnsiTheme="minorHAnsi" w:cstheme="minorHAnsi"/>
          <w:color w:val="000101"/>
          <w:sz w:val="24"/>
          <w:szCs w:val="24"/>
        </w:rPr>
        <w:t>area dei funzionari e dell’elevata qualificazione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 xml:space="preserve"> (ex DSGA) </w:t>
      </w:r>
      <w:r w:rsidR="000B0AB2">
        <w:rPr>
          <w:rFonts w:asciiTheme="minorHAnsi" w:hAnsiTheme="minorHAnsi" w:cstheme="minorHAnsi"/>
          <w:color w:val="000101"/>
          <w:sz w:val="24"/>
          <w:szCs w:val="24"/>
        </w:rPr>
        <w:t xml:space="preserve">e a personale docente titolare su classi di concorso giuridico-economiche e matematiche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a destinare a prestare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ervizio, in posizione di fuori ruolo, ai sensi dell’art. 13 del D.lgs. n. 64/2017, presso l’Ufficio V della DGDP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correre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all’anno scolastico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="00F66612">
        <w:rPr>
          <w:rFonts w:asciiTheme="minorHAnsi" w:hAnsiTheme="minorHAnsi" w:cstheme="minorHAnsi"/>
          <w:color w:val="000101"/>
          <w:sz w:val="24"/>
          <w:szCs w:val="24"/>
        </w:rPr>
        <w:t>202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>5</w:t>
      </w:r>
      <w:r w:rsidR="00F66612">
        <w:rPr>
          <w:rFonts w:asciiTheme="minorHAnsi" w:hAnsiTheme="minorHAnsi" w:cstheme="minorHAnsi"/>
          <w:color w:val="000101"/>
          <w:sz w:val="24"/>
          <w:szCs w:val="24"/>
        </w:rPr>
        <w:t>/202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>6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.</w:t>
      </w:r>
    </w:p>
    <w:p w14:paraId="06D19AE4" w14:textId="77777777" w:rsidR="009C0DD6" w:rsidRDefault="009C0DD6" w:rsidP="00931672">
      <w:pPr>
        <w:pStyle w:val="Titolo1"/>
        <w:spacing w:before="56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5935E9B1" w14:textId="035FA1DF" w:rsidR="009C0DD6" w:rsidRPr="009C0DD6" w:rsidRDefault="009C0DD6" w:rsidP="00931672">
      <w:pPr>
        <w:pStyle w:val="Titolo1"/>
        <w:spacing w:before="56"/>
        <w:jc w:val="both"/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</w:pPr>
      <w:r w:rsidRPr="009C0DD6"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  <w:t>Barrare</w:t>
      </w:r>
    </w:p>
    <w:p w14:paraId="1CE9A59D" w14:textId="312AD9EA" w:rsidR="009C0DD6" w:rsidRPr="009C0DD6" w:rsidRDefault="009C0DD6" w:rsidP="00931672">
      <w:pPr>
        <w:pStyle w:val="Titolo1"/>
        <w:spacing w:before="56"/>
        <w:jc w:val="both"/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</w:pPr>
      <w:r w:rsidRPr="009C0DD6"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  <w:t>□ DSGA</w:t>
      </w:r>
    </w:p>
    <w:p w14:paraId="3BD47D62" w14:textId="7A46A61D" w:rsidR="009C0DD6" w:rsidRPr="009C0DD6" w:rsidRDefault="009C0DD6" w:rsidP="00931672">
      <w:pPr>
        <w:pStyle w:val="Titolo1"/>
        <w:spacing w:before="56"/>
        <w:jc w:val="both"/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</w:pPr>
      <w:r w:rsidRPr="009C0DD6"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  <w:t>□ docente (classe concorso ………</w:t>
      </w:r>
      <w:proofErr w:type="gramStart"/>
      <w:r w:rsidRPr="009C0DD6"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  <w:t>…….</w:t>
      </w:r>
      <w:proofErr w:type="gramEnd"/>
      <w:r w:rsidRPr="009C0DD6">
        <w:rPr>
          <w:rFonts w:asciiTheme="minorHAnsi" w:hAnsiTheme="minorHAnsi" w:cstheme="minorHAnsi"/>
          <w:b w:val="0"/>
          <w:bCs w:val="0"/>
          <w:color w:val="000101"/>
          <w:sz w:val="24"/>
          <w:szCs w:val="24"/>
        </w:rPr>
        <w:t>.)</w:t>
      </w:r>
    </w:p>
    <w:p w14:paraId="04A5621A" w14:textId="77777777" w:rsidR="00715631" w:rsidRPr="009E160B" w:rsidRDefault="00715631">
      <w:pPr>
        <w:pStyle w:val="Corpotesto"/>
        <w:spacing w:before="11"/>
        <w:rPr>
          <w:rFonts w:asciiTheme="minorHAnsi" w:hAnsiTheme="minorHAnsi" w:cstheme="minorHAnsi"/>
          <w:b/>
          <w:sz w:val="24"/>
          <w:szCs w:val="24"/>
        </w:rPr>
      </w:pPr>
    </w:p>
    <w:p w14:paraId="57B13D69" w14:textId="77777777" w:rsidR="00B978FE" w:rsidRPr="009E160B" w:rsidRDefault="00F32AC5" w:rsidP="00B978FE">
      <w:pPr>
        <w:pStyle w:val="Corpotesto"/>
        <w:tabs>
          <w:tab w:val="left" w:pos="6181"/>
          <w:tab w:val="left" w:leader="dot" w:pos="9117"/>
        </w:tabs>
        <w:spacing w:line="276" w:lineRule="au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Il/La      </w:t>
      </w:r>
      <w:r w:rsidRPr="009E160B">
        <w:rPr>
          <w:rFonts w:asciiTheme="minorHAnsi" w:hAnsiTheme="minorHAnsi" w:cstheme="minorHAnsi"/>
          <w:color w:val="000101"/>
          <w:spacing w:val="1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sottoscritto/a       </w:t>
      </w:r>
      <w:r w:rsidRPr="009E160B">
        <w:rPr>
          <w:rFonts w:asciiTheme="minorHAnsi" w:hAnsiTheme="minorHAnsi" w:cstheme="minorHAnsi"/>
          <w:color w:val="000101"/>
          <w:spacing w:val="1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………………………………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……………………………………………………..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.        </w:t>
      </w:r>
      <w:r w:rsidRPr="009E160B">
        <w:rPr>
          <w:rFonts w:asciiTheme="minorHAnsi" w:hAnsiTheme="minorHAnsi" w:cstheme="minorHAnsi"/>
          <w:color w:val="000101"/>
          <w:spacing w:val="2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nato/a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proofErr w:type="spellStart"/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a</w:t>
      </w:r>
      <w:proofErr w:type="spellEnd"/>
      <w:r w:rsidRPr="009E160B">
        <w:rPr>
          <w:rFonts w:asciiTheme="minorHAnsi" w:hAnsiTheme="minorHAnsi" w:cstheme="minorHAnsi"/>
          <w:color w:val="000101"/>
          <w:sz w:val="24"/>
          <w:szCs w:val="24"/>
        </w:rPr>
        <w:t>…………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……………………………. prov. ………..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     </w:t>
      </w:r>
      <w:r w:rsidRPr="009E160B">
        <w:rPr>
          <w:rFonts w:asciiTheme="minorHAnsi" w:hAnsiTheme="minorHAnsi" w:cstheme="minorHAnsi"/>
          <w:color w:val="000101"/>
          <w:spacing w:val="2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l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………………………………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ab/>
      </w:r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>residente a ………………………. Prov.</w:t>
      </w:r>
      <w:proofErr w:type="gramStart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….</w:t>
      </w:r>
      <w:proofErr w:type="gramEnd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>. indirizzo ………………………….   mail ……………………………</w:t>
      </w:r>
      <w:proofErr w:type="gramStart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>…….</w:t>
      </w:r>
      <w:proofErr w:type="gramEnd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.   </w:t>
      </w:r>
      <w:proofErr w:type="spellStart"/>
      <w:proofErr w:type="gramStart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>pec</w:t>
      </w:r>
      <w:proofErr w:type="spellEnd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 …</w:t>
      </w:r>
      <w:proofErr w:type="gramEnd"/>
      <w:r w:rsidR="00A24092" w:rsidRPr="009E160B">
        <w:rPr>
          <w:rFonts w:asciiTheme="minorHAnsi" w:hAnsiTheme="minorHAnsi" w:cstheme="minorHAnsi"/>
          <w:color w:val="000101"/>
          <w:sz w:val="24"/>
          <w:szCs w:val="24"/>
        </w:rPr>
        <w:t>…………………………..</w:t>
      </w:r>
    </w:p>
    <w:p w14:paraId="458DC74D" w14:textId="4EA783D8" w:rsidR="00715631" w:rsidRDefault="00B978FE" w:rsidP="00B978FE">
      <w:pPr>
        <w:pStyle w:val="Corpotesto"/>
        <w:tabs>
          <w:tab w:val="left" w:pos="6181"/>
          <w:tab w:val="left" w:leader="dot" w:pos="9117"/>
        </w:tabs>
        <w:spacing w:line="276" w:lineRule="au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C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odice</w:t>
      </w:r>
      <w:r w:rsidRPr="009E160B">
        <w:rPr>
          <w:rFonts w:asciiTheme="minorHAnsi" w:hAnsiTheme="minorHAnsi" w:cstheme="minorHAnsi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fis</w:t>
      </w:r>
      <w:r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cale........................................................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,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recapito telefonico ……………………………</w:t>
      </w:r>
      <w:r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………………</w:t>
      </w:r>
      <w:proofErr w:type="gramStart"/>
      <w:r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…….</w:t>
      </w:r>
      <w:proofErr w:type="gramEnd"/>
      <w:r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.</w:t>
      </w:r>
      <w:r w:rsidR="00285D1D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in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servizio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a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tempo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indeterminato in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qualità di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…………………………. presso……………………………………………………………….</w:t>
      </w:r>
      <w:r w:rsidR="00A24092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 xml:space="preserve"> (indicare codice meccanografico)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,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in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w w:val="95"/>
          <w:sz w:val="24"/>
          <w:szCs w:val="24"/>
        </w:rPr>
        <w:t>relazione</w:t>
      </w:r>
      <w:r w:rsidR="00F32AC5" w:rsidRPr="009E160B">
        <w:rPr>
          <w:rFonts w:asciiTheme="minorHAnsi" w:hAnsiTheme="minorHAnsi" w:cstheme="minorHAnsi"/>
          <w:color w:val="000101"/>
          <w:spacing w:val="1"/>
          <w:w w:val="95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all’avviso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di cui</w:t>
      </w:r>
      <w:r w:rsidR="00F32AC5"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all’oggetto</w:t>
      </w:r>
      <w:r w:rsidR="00F66612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proofErr w:type="gramStart"/>
      <w:r w:rsidR="00F66612">
        <w:rPr>
          <w:rFonts w:asciiTheme="minorHAnsi" w:hAnsiTheme="minorHAnsi" w:cstheme="minorHAnsi"/>
          <w:color w:val="000101"/>
          <w:sz w:val="24"/>
          <w:szCs w:val="24"/>
        </w:rPr>
        <w:t xml:space="preserve">   (</w:t>
      </w:r>
      <w:proofErr w:type="gramEnd"/>
      <w:r w:rsidR="00F66612">
        <w:rPr>
          <w:rFonts w:asciiTheme="minorHAnsi" w:hAnsiTheme="minorHAnsi" w:cstheme="minorHAnsi"/>
          <w:color w:val="000101"/>
          <w:sz w:val="24"/>
          <w:szCs w:val="24"/>
        </w:rPr>
        <w:t>indicare codice meccanografico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 xml:space="preserve"> di istituto di titolarità se diverso da quello in cui si presta servizio</w:t>
      </w:r>
      <w:r w:rsidR="00F66612">
        <w:rPr>
          <w:rFonts w:asciiTheme="minorHAnsi" w:hAnsiTheme="minorHAnsi" w:cstheme="minorHAnsi"/>
          <w:color w:val="000101"/>
          <w:sz w:val="24"/>
          <w:szCs w:val="24"/>
        </w:rPr>
        <w:t>)</w:t>
      </w:r>
      <w:r w:rsidR="0043088C">
        <w:rPr>
          <w:rFonts w:asciiTheme="minorHAnsi" w:hAnsiTheme="minorHAnsi" w:cstheme="minorHAnsi"/>
          <w:color w:val="000101"/>
          <w:sz w:val="24"/>
          <w:szCs w:val="24"/>
        </w:rPr>
        <w:t xml:space="preserve"> ………………………………………….</w:t>
      </w:r>
    </w:p>
    <w:p w14:paraId="5258CDA1" w14:textId="44A9E7FE" w:rsidR="0043088C" w:rsidRPr="009E160B" w:rsidRDefault="0043088C" w:rsidP="00B978FE">
      <w:pPr>
        <w:pStyle w:val="Corpotesto"/>
        <w:tabs>
          <w:tab w:val="left" w:pos="6181"/>
          <w:tab w:val="left" w:leader="dot" w:pos="9117"/>
        </w:tabs>
        <w:spacing w:line="276" w:lineRule="auto"/>
        <w:ind w:lef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>INDICARE PROVINCIA DI TITOLARITA’ ……………</w:t>
      </w:r>
    </w:p>
    <w:p w14:paraId="6B23ACDC" w14:textId="77777777" w:rsidR="00715631" w:rsidRPr="009E160B" w:rsidRDefault="009E160B" w:rsidP="009E160B">
      <w:pPr>
        <w:pStyle w:val="Corpotesto"/>
        <w:spacing w:before="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60B">
        <w:rPr>
          <w:rFonts w:asciiTheme="minorHAnsi" w:hAnsiTheme="minorHAnsi" w:cstheme="minorHAnsi"/>
          <w:b/>
          <w:sz w:val="24"/>
          <w:szCs w:val="24"/>
        </w:rPr>
        <w:t>DICHIARA</w:t>
      </w:r>
    </w:p>
    <w:p w14:paraId="52AB7699" w14:textId="77777777" w:rsidR="009E160B" w:rsidRDefault="009E160B">
      <w:pPr>
        <w:pStyle w:val="Corpotesto"/>
        <w:spacing w:before="1"/>
        <w:ind w:left="113" w:right="234"/>
        <w:jc w:val="both"/>
        <w:rPr>
          <w:rFonts w:asciiTheme="minorHAnsi" w:hAnsiTheme="minorHAnsi" w:cstheme="minorHAnsi"/>
          <w:color w:val="000101"/>
          <w:spacing w:val="-1"/>
          <w:sz w:val="24"/>
          <w:szCs w:val="24"/>
        </w:rPr>
      </w:pPr>
    </w:p>
    <w:p w14:paraId="16F19D08" w14:textId="6B054107" w:rsidR="00715631" w:rsidRPr="009E160B" w:rsidRDefault="00F32AC5">
      <w:pPr>
        <w:pStyle w:val="Corpotesto"/>
        <w:spacing w:before="1"/>
        <w:ind w:left="113" w:right="234"/>
        <w:jc w:val="both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>la</w:t>
      </w:r>
      <w:r w:rsidRPr="009E160B">
        <w:rPr>
          <w:rFonts w:asciiTheme="minorHAnsi" w:hAnsiTheme="minorHAnsi" w:cstheme="minorHAnsi"/>
          <w:color w:val="000101"/>
          <w:spacing w:val="-8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>propria</w:t>
      </w:r>
      <w:r w:rsidRPr="009E160B">
        <w:rPr>
          <w:rFonts w:asciiTheme="minorHAnsi" w:hAnsiTheme="minorHAnsi" w:cstheme="minorHAnsi"/>
          <w:color w:val="000101"/>
          <w:spacing w:val="-1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>disponibilità</w:t>
      </w:r>
      <w:r w:rsidRPr="009E160B">
        <w:rPr>
          <w:rFonts w:asciiTheme="minorHAnsi" w:hAnsiTheme="minorHAnsi" w:cstheme="minorHAnsi"/>
          <w:color w:val="000101"/>
          <w:spacing w:val="-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</w:t>
      </w:r>
      <w:r w:rsidRPr="009E160B">
        <w:rPr>
          <w:rFonts w:asciiTheme="minorHAnsi" w:hAnsiTheme="minorHAnsi" w:cstheme="minorHAnsi"/>
          <w:color w:val="000101"/>
          <w:spacing w:val="-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restare</w:t>
      </w:r>
      <w:r w:rsidRPr="009E160B">
        <w:rPr>
          <w:rFonts w:asciiTheme="minorHAnsi" w:hAnsiTheme="minorHAnsi" w:cstheme="minorHAnsi"/>
          <w:color w:val="000101"/>
          <w:spacing w:val="-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ervizio,</w:t>
      </w:r>
      <w:r w:rsidRPr="009E160B">
        <w:rPr>
          <w:rFonts w:asciiTheme="minorHAnsi" w:hAnsiTheme="minorHAnsi" w:cstheme="minorHAnsi"/>
          <w:color w:val="000101"/>
          <w:spacing w:val="-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n</w:t>
      </w:r>
      <w:r w:rsidRPr="009E160B">
        <w:rPr>
          <w:rFonts w:asciiTheme="minorHAnsi" w:hAnsiTheme="minorHAnsi" w:cstheme="minorHAnsi"/>
          <w:color w:val="000101"/>
          <w:spacing w:val="-1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osizione</w:t>
      </w:r>
      <w:r w:rsidRPr="009E160B">
        <w:rPr>
          <w:rFonts w:asciiTheme="minorHAnsi" w:hAnsiTheme="minorHAnsi" w:cstheme="minorHAnsi"/>
          <w:color w:val="000101"/>
          <w:spacing w:val="-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Pr="009E160B">
        <w:rPr>
          <w:rFonts w:asciiTheme="minorHAnsi" w:hAnsiTheme="minorHAnsi" w:cstheme="minorHAnsi"/>
          <w:color w:val="000101"/>
          <w:spacing w:val="-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fuori</w:t>
      </w:r>
      <w:r w:rsidRPr="009E160B">
        <w:rPr>
          <w:rFonts w:asciiTheme="minorHAnsi" w:hAnsiTheme="minorHAnsi" w:cstheme="minorHAnsi"/>
          <w:color w:val="000101"/>
          <w:spacing w:val="-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ruolo,</w:t>
      </w:r>
      <w:r w:rsidRPr="009E160B">
        <w:rPr>
          <w:rFonts w:asciiTheme="minorHAnsi" w:hAnsiTheme="minorHAnsi" w:cstheme="minorHAnsi"/>
          <w:color w:val="000101"/>
          <w:spacing w:val="-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i</w:t>
      </w:r>
      <w:r w:rsidRPr="009E160B">
        <w:rPr>
          <w:rFonts w:asciiTheme="minorHAnsi" w:hAnsiTheme="minorHAnsi" w:cstheme="minorHAnsi"/>
          <w:color w:val="000101"/>
          <w:spacing w:val="-1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ensi</w:t>
      </w:r>
      <w:r w:rsidRPr="009E160B">
        <w:rPr>
          <w:rFonts w:asciiTheme="minorHAnsi" w:hAnsiTheme="minorHAnsi" w:cstheme="minorHAnsi"/>
          <w:color w:val="000101"/>
          <w:spacing w:val="-1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l’art.</w:t>
      </w:r>
      <w:r w:rsidRPr="009E160B">
        <w:rPr>
          <w:rFonts w:asciiTheme="minorHAnsi" w:hAnsiTheme="minorHAnsi" w:cstheme="minorHAnsi"/>
          <w:color w:val="000101"/>
          <w:spacing w:val="-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13</w:t>
      </w:r>
      <w:r w:rsidRPr="009E160B">
        <w:rPr>
          <w:rFonts w:asciiTheme="minorHAnsi" w:hAnsiTheme="minorHAnsi" w:cstheme="minorHAnsi"/>
          <w:color w:val="000101"/>
          <w:spacing w:val="-8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</w:t>
      </w:r>
      <w:r w:rsidRPr="009E160B">
        <w:rPr>
          <w:rFonts w:asciiTheme="minorHAnsi" w:hAnsiTheme="minorHAnsi" w:cstheme="minorHAnsi"/>
          <w:color w:val="000101"/>
          <w:spacing w:val="-1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.lgs.</w:t>
      </w:r>
      <w:r w:rsidRPr="009E160B">
        <w:rPr>
          <w:rFonts w:asciiTheme="minorHAnsi" w:hAnsiTheme="minorHAnsi" w:cstheme="minorHAnsi"/>
          <w:color w:val="000101"/>
          <w:spacing w:val="-1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n.</w:t>
      </w:r>
      <w:r w:rsidRPr="009E160B">
        <w:rPr>
          <w:rFonts w:asciiTheme="minorHAnsi" w:hAnsiTheme="minorHAnsi" w:cstheme="minorHAnsi"/>
          <w:color w:val="000101"/>
          <w:spacing w:val="-1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64/2017,</w:t>
      </w:r>
      <w:r w:rsidRPr="009E160B">
        <w:rPr>
          <w:rFonts w:asciiTheme="minorHAnsi" w:hAnsiTheme="minorHAnsi" w:cstheme="minorHAnsi"/>
          <w:color w:val="000101"/>
          <w:spacing w:val="-4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resso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l’ufficio</w:t>
      </w:r>
      <w:r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V della</w:t>
      </w:r>
      <w:r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GDP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</w:t>
      </w:r>
      <w:r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correre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all’anno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colastico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="00A24092" w:rsidRPr="00F66612">
        <w:rPr>
          <w:rFonts w:asciiTheme="minorHAnsi" w:hAnsiTheme="minorHAnsi" w:cstheme="minorHAnsi"/>
          <w:color w:val="000101"/>
          <w:sz w:val="24"/>
          <w:szCs w:val="24"/>
        </w:rPr>
        <w:t>20</w:t>
      </w:r>
      <w:r w:rsidR="00F66612" w:rsidRPr="00F66612">
        <w:rPr>
          <w:rFonts w:asciiTheme="minorHAnsi" w:hAnsiTheme="minorHAnsi" w:cstheme="minorHAnsi"/>
          <w:color w:val="000101"/>
          <w:sz w:val="24"/>
          <w:szCs w:val="24"/>
        </w:rPr>
        <w:t>2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>5</w:t>
      </w:r>
      <w:r w:rsidR="00A24092" w:rsidRPr="00F66612">
        <w:rPr>
          <w:rFonts w:asciiTheme="minorHAnsi" w:hAnsiTheme="minorHAnsi" w:cstheme="minorHAnsi"/>
          <w:color w:val="000101"/>
          <w:sz w:val="24"/>
          <w:szCs w:val="24"/>
        </w:rPr>
        <w:t>/20</w:t>
      </w:r>
      <w:r w:rsidR="00F66612" w:rsidRPr="00F66612">
        <w:rPr>
          <w:rFonts w:asciiTheme="minorHAnsi" w:hAnsiTheme="minorHAnsi" w:cstheme="minorHAnsi"/>
          <w:color w:val="000101"/>
          <w:sz w:val="24"/>
          <w:szCs w:val="24"/>
        </w:rPr>
        <w:t>2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>6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.</w:t>
      </w:r>
    </w:p>
    <w:p w14:paraId="4E220064" w14:textId="77777777" w:rsidR="00715631" w:rsidRPr="009E160B" w:rsidRDefault="00715631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975D6EC" w14:textId="77777777" w:rsidR="00715631" w:rsidRPr="009E160B" w:rsidRDefault="00F32AC5">
      <w:pPr>
        <w:pStyle w:val="Corpotesto"/>
        <w:ind w:left="113" w:right="228"/>
        <w:jc w:val="both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A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tal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fine,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otto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la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ropria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responsabilità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consapevole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le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anzioni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enali</w:t>
      </w:r>
      <w:r w:rsidRPr="009E160B">
        <w:rPr>
          <w:rFonts w:asciiTheme="minorHAnsi" w:hAnsiTheme="minorHAnsi" w:cstheme="minorHAnsi"/>
          <w:color w:val="000101"/>
          <w:spacing w:val="49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n</w:t>
      </w:r>
      <w:r w:rsidRPr="009E160B">
        <w:rPr>
          <w:rFonts w:asciiTheme="minorHAnsi" w:hAnsiTheme="minorHAnsi" w:cstheme="minorHAnsi"/>
          <w:color w:val="000101"/>
          <w:spacing w:val="5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caso</w:t>
      </w:r>
      <w:r w:rsidRPr="009E160B">
        <w:rPr>
          <w:rFonts w:asciiTheme="minorHAnsi" w:hAnsiTheme="minorHAnsi" w:cstheme="minorHAnsi"/>
          <w:color w:val="000101"/>
          <w:spacing w:val="50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="00CE7937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ichiarazioni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mendaci e della conseguente decadenza dai benefici </w:t>
      </w:r>
      <w:r w:rsidR="000C2BAA" w:rsidRPr="009E160B">
        <w:rPr>
          <w:rFonts w:asciiTheme="minorHAnsi" w:hAnsiTheme="minorHAnsi" w:cstheme="minorHAnsi"/>
          <w:color w:val="000101"/>
          <w:sz w:val="24"/>
          <w:szCs w:val="24"/>
        </w:rPr>
        <w:t>scaturenti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r w:rsidR="000C2BAA" w:rsidRPr="009E160B">
        <w:rPr>
          <w:rFonts w:asciiTheme="minorHAnsi" w:hAnsiTheme="minorHAnsi" w:cstheme="minorHAnsi"/>
          <w:color w:val="000101"/>
          <w:sz w:val="24"/>
          <w:szCs w:val="24"/>
        </w:rPr>
        <w:t>da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l provvedimento emanato, ai sensi degli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rtt.</w:t>
      </w:r>
      <w:r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75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76 del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.P.R.</w:t>
      </w:r>
      <w:r w:rsidRPr="009E160B">
        <w:rPr>
          <w:rFonts w:asciiTheme="minorHAnsi" w:hAnsiTheme="minorHAnsi" w:cstheme="minorHAnsi"/>
          <w:color w:val="000101"/>
          <w:spacing w:val="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445/2000 dichiara:</w:t>
      </w:r>
    </w:p>
    <w:p w14:paraId="08C2C001" w14:textId="77777777" w:rsidR="00715631" w:rsidRPr="009E160B" w:rsidRDefault="00715631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B4C4195" w14:textId="2DD31E16" w:rsidR="0043088C" w:rsidRPr="0043088C" w:rsidRDefault="00F32AC5">
      <w:pPr>
        <w:pStyle w:val="Corpotesto"/>
        <w:tabs>
          <w:tab w:val="left" w:leader="dot" w:pos="9595"/>
        </w:tabs>
        <w:spacing w:before="1"/>
        <w:ind w:left="113"/>
        <w:jc w:val="both"/>
        <w:rPr>
          <w:rFonts w:asciiTheme="minorHAnsi" w:hAnsiTheme="minorHAnsi" w:cstheme="minorHAnsi"/>
          <w:i/>
          <w:iCs/>
          <w:color w:val="000101"/>
          <w:spacing w:val="43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Pr="009E160B">
        <w:rPr>
          <w:rFonts w:asciiTheme="minorHAnsi" w:hAnsiTheme="minorHAnsi" w:cstheme="minorHAnsi"/>
          <w:color w:val="000101"/>
          <w:spacing w:val="4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ssere</w:t>
      </w:r>
      <w:r w:rsidRPr="009E160B">
        <w:rPr>
          <w:rFonts w:asciiTheme="minorHAnsi" w:hAnsiTheme="minorHAnsi" w:cstheme="minorHAnsi"/>
          <w:color w:val="000101"/>
          <w:spacing w:val="4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tato</w:t>
      </w:r>
      <w:r w:rsidRPr="009E160B">
        <w:rPr>
          <w:rFonts w:asciiTheme="minorHAnsi" w:hAnsiTheme="minorHAnsi" w:cstheme="minorHAnsi"/>
          <w:color w:val="000101"/>
          <w:spacing w:val="4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mmesso</w:t>
      </w:r>
      <w:r w:rsidRPr="009E160B">
        <w:rPr>
          <w:rFonts w:asciiTheme="minorHAnsi" w:hAnsiTheme="minorHAnsi" w:cstheme="minorHAnsi"/>
          <w:color w:val="000101"/>
          <w:spacing w:val="4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n</w:t>
      </w:r>
      <w:r w:rsidRPr="009E160B">
        <w:rPr>
          <w:rFonts w:asciiTheme="minorHAnsi" w:hAnsiTheme="minorHAnsi" w:cstheme="minorHAnsi"/>
          <w:color w:val="000101"/>
          <w:spacing w:val="4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ruolo</w:t>
      </w:r>
      <w:r w:rsidRPr="009E160B">
        <w:rPr>
          <w:rFonts w:asciiTheme="minorHAnsi" w:hAnsiTheme="minorHAnsi" w:cstheme="minorHAnsi"/>
          <w:color w:val="000101"/>
          <w:spacing w:val="45"/>
          <w:sz w:val="24"/>
          <w:szCs w:val="24"/>
        </w:rPr>
        <w:t xml:space="preserve"> </w:t>
      </w:r>
      <w:r w:rsidR="0043088C" w:rsidRPr="0043088C">
        <w:rPr>
          <w:rFonts w:asciiTheme="minorHAnsi" w:hAnsiTheme="minorHAnsi" w:cstheme="minorHAnsi"/>
          <w:i/>
          <w:iCs/>
          <w:color w:val="000101"/>
          <w:spacing w:val="43"/>
          <w:sz w:val="24"/>
          <w:szCs w:val="24"/>
        </w:rPr>
        <w:t>(barrare)</w:t>
      </w:r>
    </w:p>
    <w:p w14:paraId="070DDA17" w14:textId="77777777" w:rsidR="0043088C" w:rsidRDefault="0043088C">
      <w:pPr>
        <w:pStyle w:val="Corpotesto"/>
        <w:tabs>
          <w:tab w:val="left" w:leader="dot" w:pos="9595"/>
        </w:tabs>
        <w:spacing w:before="1"/>
        <w:ind w:left="113"/>
        <w:jc w:val="both"/>
        <w:rPr>
          <w:rFonts w:asciiTheme="minorHAnsi" w:hAnsiTheme="minorHAnsi" w:cstheme="minorHAnsi"/>
          <w:color w:val="000101"/>
          <w:spacing w:val="43"/>
          <w:sz w:val="24"/>
          <w:szCs w:val="24"/>
        </w:rPr>
      </w:pPr>
    </w:p>
    <w:p w14:paraId="3F382478" w14:textId="56742C7D" w:rsidR="00715631" w:rsidRPr="00931672" w:rsidRDefault="0043088C" w:rsidP="00931672">
      <w:pPr>
        <w:pStyle w:val="Corpotesto"/>
        <w:tabs>
          <w:tab w:val="left" w:leader="dot" w:pos="9595"/>
        </w:tabs>
        <w:spacing w:before="1"/>
        <w:ind w:left="1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 xml:space="preserve">□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in</w:t>
      </w:r>
      <w:r w:rsidR="00931672">
        <w:rPr>
          <w:rFonts w:asciiTheme="minorHAnsi" w:hAnsiTheme="minorHAnsi" w:cstheme="minorHAnsi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data…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…</w:t>
      </w:r>
      <w:proofErr w:type="gramStart"/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…….</w:t>
      </w:r>
      <w:proofErr w:type="gramEnd"/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>.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 xml:space="preserve">    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e</w:t>
      </w:r>
      <w:r w:rsidR="00F32AC5"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aver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bookmarkStart w:id="0" w:name="_Hlk175124937"/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superato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con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esito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positivo</w:t>
      </w:r>
      <w:r w:rsidR="00F32AC5"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il</w:t>
      </w:r>
      <w:r w:rsidR="00F32AC5"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periodo</w:t>
      </w:r>
      <w:r w:rsidR="00F32AC5"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="00F32AC5"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prova</w:t>
      </w:r>
      <w:bookmarkEnd w:id="0"/>
      <w:r>
        <w:rPr>
          <w:rFonts w:asciiTheme="minorHAnsi" w:hAnsiTheme="minorHAnsi" w:cstheme="minorHAnsi"/>
          <w:color w:val="000101"/>
          <w:sz w:val="24"/>
          <w:szCs w:val="24"/>
        </w:rPr>
        <w:t>;</w:t>
      </w:r>
    </w:p>
    <w:p w14:paraId="67DBDE7E" w14:textId="004EC9BB" w:rsidR="008E4EA9" w:rsidRPr="009E160B" w:rsidRDefault="008E4EA9" w:rsidP="0099541C">
      <w:pPr>
        <w:pStyle w:val="Corpotesto"/>
        <w:tabs>
          <w:tab w:val="left" w:leader="dot" w:pos="1682"/>
        </w:tabs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78F36BE0" w14:textId="224DEAC0" w:rsidR="008E4EA9" w:rsidRPr="009E160B" w:rsidRDefault="008E4EA9">
      <w:pPr>
        <w:pStyle w:val="Corpotesto"/>
        <w:tabs>
          <w:tab w:val="left" w:leader="dot" w:pos="1682"/>
        </w:tabs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Titolo di accesso all’attuale </w:t>
      </w:r>
      <w:r w:rsidR="00931672">
        <w:rPr>
          <w:rFonts w:asciiTheme="minorHAnsi" w:hAnsiTheme="minorHAnsi" w:cstheme="minorHAnsi"/>
          <w:color w:val="000101"/>
          <w:sz w:val="24"/>
          <w:szCs w:val="24"/>
        </w:rPr>
        <w:t>posto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:</w:t>
      </w:r>
    </w:p>
    <w:p w14:paraId="2D7E63FE" w14:textId="77070B2B" w:rsidR="008E4EA9" w:rsidRDefault="0043088C">
      <w:pPr>
        <w:pStyle w:val="Corpotesto"/>
        <w:tabs>
          <w:tab w:val="left" w:leader="dot" w:pos="1682"/>
        </w:tabs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 xml:space="preserve">titolo esatto </w:t>
      </w:r>
      <w:r w:rsidR="008E4EA9" w:rsidRPr="009E160B">
        <w:rPr>
          <w:rFonts w:asciiTheme="minorHAnsi" w:hAnsiTheme="minorHAnsi" w:cstheme="minorHAnsi"/>
          <w:color w:val="000101"/>
          <w:sz w:val="24"/>
          <w:szCs w:val="24"/>
        </w:rPr>
        <w:t>……………………………………………………………………………………………………………………</w:t>
      </w:r>
    </w:p>
    <w:p w14:paraId="2DFA1F3C" w14:textId="5A01D18F" w:rsidR="0043088C" w:rsidRDefault="0043088C">
      <w:pPr>
        <w:pStyle w:val="Corpotesto"/>
        <w:tabs>
          <w:tab w:val="left" w:leader="dot" w:pos="1682"/>
        </w:tabs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>ente di rilascio (denominazione e luogo) ……………………………………………………….</w:t>
      </w:r>
    </w:p>
    <w:p w14:paraId="4E85AB91" w14:textId="5A0CBB87" w:rsidR="0043088C" w:rsidRPr="009E160B" w:rsidRDefault="0043088C">
      <w:pPr>
        <w:pStyle w:val="Corpotesto"/>
        <w:tabs>
          <w:tab w:val="left" w:leader="dot" w:pos="1682"/>
        </w:tabs>
        <w:ind w:lef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>data di conseguimento……………………………………………….</w:t>
      </w:r>
    </w:p>
    <w:p w14:paraId="64CEC53D" w14:textId="77777777" w:rsidR="00715631" w:rsidRDefault="00715631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081D56A1" w14:textId="77777777" w:rsidR="00290D4F" w:rsidRPr="009E160B" w:rsidRDefault="00290D4F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6B719750" w14:textId="06A7D521" w:rsidR="00715631" w:rsidRDefault="00F32AC5">
      <w:pPr>
        <w:pStyle w:val="Corpotes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di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ssere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in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possesso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i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eguenti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titoli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valutabili</w:t>
      </w:r>
      <w:r w:rsidRPr="009E160B">
        <w:rPr>
          <w:rFonts w:asciiTheme="minorHAnsi" w:hAnsiTheme="minorHAnsi" w:cstheme="minorHAnsi"/>
          <w:color w:val="000101"/>
          <w:spacing w:val="-3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i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ensi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opra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richiamato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Avviso</w:t>
      </w:r>
      <w:r w:rsidR="0099541C">
        <w:rPr>
          <w:rFonts w:asciiTheme="minorHAnsi" w:hAnsiTheme="minorHAnsi" w:cstheme="minorHAnsi"/>
          <w:color w:val="000101"/>
          <w:sz w:val="24"/>
          <w:szCs w:val="24"/>
        </w:rPr>
        <w:t xml:space="preserve"> (allegato n. 2</w:t>
      </w:r>
      <w:r w:rsidR="0043088C">
        <w:rPr>
          <w:rFonts w:asciiTheme="minorHAnsi" w:hAnsiTheme="minorHAnsi" w:cstheme="minorHAnsi"/>
          <w:color w:val="000101"/>
          <w:sz w:val="24"/>
          <w:szCs w:val="24"/>
        </w:rPr>
        <w:t>)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:</w:t>
      </w:r>
    </w:p>
    <w:p w14:paraId="1FDE28BE" w14:textId="77777777" w:rsidR="00290D4F" w:rsidRDefault="00290D4F">
      <w:pPr>
        <w:pStyle w:val="Corpotes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7805337C" w14:textId="4AE0C69B" w:rsidR="00290D4F" w:rsidRDefault="00290D4F">
      <w:pPr>
        <w:pStyle w:val="Corpotes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29F044DC" w14:textId="13AFA9E7" w:rsidR="003B47FD" w:rsidRDefault="003B47FD" w:rsidP="009C0DD6">
      <w:pPr>
        <w:pStyle w:val="Corpotesto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5515BD23" w14:textId="77777777" w:rsidR="003B47FD" w:rsidRPr="009E160B" w:rsidRDefault="003B47FD">
      <w:pPr>
        <w:pStyle w:val="Corpotes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7FC6D650" w14:textId="77777777" w:rsidR="00DF2196" w:rsidRPr="009E160B" w:rsidRDefault="00DF2196">
      <w:pPr>
        <w:pStyle w:val="Corpotesto"/>
        <w:ind w:left="113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C087B" w:rsidRPr="00970F8D" w14:paraId="1A75FB75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5E97" w14:textId="643C90AF" w:rsidR="00FC087B" w:rsidRPr="00FC087B" w:rsidRDefault="00FC087B" w:rsidP="002C1A7B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C087B">
              <w:rPr>
                <w:rFonts w:eastAsia="Times New Roman" w:cstheme="minorHAnsi"/>
                <w:b/>
                <w:bCs/>
                <w:sz w:val="24"/>
                <w:szCs w:val="24"/>
              </w:rPr>
              <w:t>Ulteriore diploma di laurea (vecchio ordinamento), laurea specialistica o laurea magistrale, diploma accademico di secondo livello, rispetto al titolo di accesso al ruolo di appartenenza</w:t>
            </w:r>
            <w:r w:rsidR="0042022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se i</w:t>
            </w:r>
            <w:r w:rsidR="00B84C84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="0042022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titolo di accesso al ruolo è la laurea di livello magistrale o equivalente)</w:t>
            </w:r>
            <w:r w:rsidRPr="00FC087B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</w:p>
          <w:p w14:paraId="0459BC32" w14:textId="77777777" w:rsidR="00FC087B" w:rsidRPr="00970F8D" w:rsidRDefault="00FC087B" w:rsidP="002C1A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087B" w:rsidRPr="00970F8D" w14:paraId="5E407270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E0055" w14:textId="6130EDD6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tolo esatto:</w:t>
            </w:r>
          </w:p>
          <w:p w14:paraId="060B5D25" w14:textId="77777777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te di rilascio:</w:t>
            </w:r>
          </w:p>
          <w:p w14:paraId="267B2B7F" w14:textId="0CC67451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conseguimento:</w:t>
            </w:r>
          </w:p>
        </w:tc>
      </w:tr>
      <w:tr w:rsidR="00FC087B" w:rsidRPr="00970F8D" w14:paraId="0C9149B8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31CF" w14:textId="77777777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tolo esatto:</w:t>
            </w:r>
          </w:p>
          <w:p w14:paraId="7FC5F210" w14:textId="77777777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te di rilascio:</w:t>
            </w:r>
          </w:p>
          <w:p w14:paraId="694EBC0E" w14:textId="544B1F1F" w:rsidR="00FC087B" w:rsidRDefault="00FC087B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conseguimento:</w:t>
            </w:r>
          </w:p>
        </w:tc>
      </w:tr>
      <w:tr w:rsidR="00FC087B" w:rsidRPr="00970F8D" w14:paraId="24D745E7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89DA" w14:textId="447C0E09" w:rsidR="00FC087B" w:rsidRPr="00FC087B" w:rsidRDefault="00FC087B" w:rsidP="002C1A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C087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iploma universitario di durata triennale, o laurea triennale, compresi i diplomi A.F.A.M. (Alta formazione artistica e musicale) e I.S.E.F., qualora ulteriore al titolo di accesso (non si valuta la laurea triennale o titolo equiparato se parte del percorso della laurea specialistica/magistrale) </w:t>
            </w:r>
          </w:p>
        </w:tc>
      </w:tr>
      <w:tr w:rsidR="00FC087B" w:rsidRPr="00970F8D" w14:paraId="0322D690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E337" w14:textId="77777777" w:rsid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tolo esatto:</w:t>
            </w:r>
          </w:p>
          <w:p w14:paraId="2C355B7F" w14:textId="77777777" w:rsid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te di rilascio:</w:t>
            </w:r>
          </w:p>
          <w:p w14:paraId="580CEE67" w14:textId="1603D88E" w:rsidR="00FC087B" w:rsidRPr="00FC087B" w:rsidRDefault="00FC087B" w:rsidP="00FC087B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conseguimento:</w:t>
            </w:r>
          </w:p>
        </w:tc>
      </w:tr>
      <w:tr w:rsidR="00FC087B" w:rsidRPr="00970F8D" w14:paraId="39D51AD1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DD8B" w14:textId="77777777" w:rsidR="00FC087B" w:rsidRP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Titolo esatto:</w:t>
            </w:r>
          </w:p>
          <w:p w14:paraId="700400B3" w14:textId="77777777" w:rsidR="00FC087B" w:rsidRP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ente di rilascio:</w:t>
            </w:r>
          </w:p>
          <w:p w14:paraId="4A22F31A" w14:textId="649BBFBF" w:rsid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data conseguimento:</w:t>
            </w:r>
          </w:p>
        </w:tc>
      </w:tr>
      <w:tr w:rsidR="00FC087B" w:rsidRPr="00970F8D" w14:paraId="39748A44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7E0A" w14:textId="0090D68C" w:rsidR="00FC087B" w:rsidRPr="00FC087B" w:rsidRDefault="00FC087B" w:rsidP="002C1A7B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B0398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ttorato di ricerca (</w:t>
            </w:r>
            <w:r w:rsidRPr="001B0398">
              <w:rPr>
                <w:rFonts w:eastAsia="Times New Roman" w:cstheme="minorHAnsi"/>
                <w:b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>si valuta</w:t>
            </w:r>
            <w:r w:rsidRPr="00FC087B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 xml:space="preserve"> un solo titolo</w:t>
            </w:r>
            <w:r w:rsidRPr="00FC087B">
              <w:rPr>
                <w:rFonts w:eastAsia="Times New Roman" w:cstheme="minorHAnsi"/>
                <w:b/>
                <w:bCs/>
                <w:sz w:val="24"/>
                <w:szCs w:val="24"/>
              </w:rPr>
              <w:t>)</w:t>
            </w:r>
          </w:p>
          <w:p w14:paraId="5B6D3EA4" w14:textId="77777777" w:rsidR="00FC087B" w:rsidRPr="00970F8D" w:rsidRDefault="00FC087B" w:rsidP="002C1A7B">
            <w:pPr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087B" w:rsidRPr="00970F8D" w14:paraId="7C6401C8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EDAD" w14:textId="77777777" w:rsidR="00FC087B" w:rsidRP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Titolo esatto:</w:t>
            </w:r>
          </w:p>
          <w:p w14:paraId="600ADFD6" w14:textId="77777777" w:rsidR="00FC087B" w:rsidRPr="00FC087B" w:rsidRDefault="00FC087B" w:rsidP="00FC08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ente di rilascio:</w:t>
            </w:r>
          </w:p>
          <w:p w14:paraId="00168E76" w14:textId="1C39F45A" w:rsidR="00FC087B" w:rsidRPr="00FC087B" w:rsidRDefault="00FC087B" w:rsidP="00FC087B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C087B">
              <w:rPr>
                <w:rFonts w:eastAsia="Times New Roman" w:cstheme="minorHAnsi"/>
                <w:sz w:val="24"/>
                <w:szCs w:val="24"/>
              </w:rPr>
              <w:t>data conseguimento:</w:t>
            </w:r>
          </w:p>
        </w:tc>
      </w:tr>
      <w:tr w:rsidR="00FC087B" w:rsidRPr="00970F8D" w14:paraId="6BCA9D31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E5FC" w14:textId="1CD9D548" w:rsidR="00FC087B" w:rsidRPr="00E26268" w:rsidRDefault="00FC087B" w:rsidP="002C1A7B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>Per ogni anno scolastico di servizio prestato nella scuola statale</w:t>
            </w:r>
            <w:r w:rsidR="009C0DD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italiana</w:t>
            </w:r>
            <w:r w:rsidR="00901DF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nel ruolo di appartenenza</w:t>
            </w:r>
          </w:p>
          <w:p w14:paraId="73A30D4B" w14:textId="77777777" w:rsidR="00FC087B" w:rsidRDefault="00FC087B" w:rsidP="002C1A7B">
            <w:pPr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Si valuta anche il servizio non di ruolo pari ad almeno 180 giorni per ciascun anno scolastico.</w:t>
            </w:r>
          </w:p>
          <w:p w14:paraId="31DBDAD3" w14:textId="41801236" w:rsidR="009C0DD6" w:rsidRPr="00970F8D" w:rsidRDefault="009C0DD6" w:rsidP="002C1A7B">
            <w:pPr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Per i DSGA – indicare nelle note se il servizio è stato prestato in qualità di assistente amministrativo facente funzioni DGSA</w:t>
            </w:r>
          </w:p>
        </w:tc>
      </w:tr>
      <w:tr w:rsidR="00E26268" w:rsidRPr="00970F8D" w14:paraId="50A0D453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BDE1" w14:textId="6F2C3E51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dicare di seguito gli anni scolastici e l’istituto di servizio (nelle note va indicato il numero di giorni di servizio qualora non sia stato prestato servizio per l’intero A.S.):</w:t>
            </w:r>
          </w:p>
          <w:p w14:paraId="55BB3289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57625DF4" w14:textId="54BA000F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74C14FAB" w14:textId="371A489C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399C19AD" w14:textId="7253D94D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278FF523" w14:textId="6F6C59E9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784F02A1" w14:textId="3C99ABA1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0F2358DE" w14:textId="3EFC5CE3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5540A53E" w14:textId="058E5A0D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391BB8DC" w14:textId="4C7DFEEC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26268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E26268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E26268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5C513BE4" w14:textId="73874228" w:rsidR="009C0DD6" w:rsidRDefault="009C0DD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9C0DD6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9C0DD6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9C0DD6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9C0DD6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0E37DE15" w14:textId="45E9EE00" w:rsidR="009C0DD6" w:rsidRDefault="009C0DD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A.S. ………………    codice meccanografico istituto…………………………</w:t>
            </w:r>
            <w:proofErr w:type="gramStart"/>
            <w:r w:rsidRPr="009C0DD6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9C0DD6">
              <w:rPr>
                <w:rFonts w:eastAsia="Times New Roman" w:cstheme="minorHAnsi"/>
                <w:sz w:val="24"/>
                <w:szCs w:val="24"/>
              </w:rPr>
              <w:t xml:space="preserve">.  </w:t>
            </w:r>
            <w:proofErr w:type="gramStart"/>
            <w:r w:rsidRPr="009C0DD6">
              <w:rPr>
                <w:rFonts w:eastAsia="Times New Roman" w:cstheme="minorHAnsi"/>
                <w:sz w:val="24"/>
                <w:szCs w:val="24"/>
              </w:rPr>
              <w:t>note:…</w:t>
            </w:r>
            <w:proofErr w:type="gramEnd"/>
            <w:r w:rsidRPr="009C0DD6">
              <w:rPr>
                <w:rFonts w:eastAsia="Times New Roman" w:cstheme="minorHAnsi"/>
                <w:sz w:val="24"/>
                <w:szCs w:val="24"/>
              </w:rPr>
              <w:t>………………………</w:t>
            </w:r>
          </w:p>
          <w:p w14:paraId="732DDF43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4E2E60C3" w14:textId="7369D536" w:rsidR="00E26268" w:rsidRPr="00E26268" w:rsidRDefault="00E26268" w:rsidP="002C1A7B">
            <w:pPr>
              <w:jc w:val="both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E26268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Se nello stesso A.S. si è prestato servizio su più istituti scolastici, inserire i codici meccanografici di tutti gli istituti nella stessa rig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(separandoli con il simbolo +) </w:t>
            </w:r>
            <w:r w:rsidRPr="00E26268">
              <w:rPr>
                <w:rFonts w:eastAsia="Times New Roman" w:cstheme="minorHAnsi"/>
                <w:i/>
                <w:iCs/>
                <w:sz w:val="24"/>
                <w:szCs w:val="24"/>
              </w:rPr>
              <w:t>e nelle note inserire il totale di giorni di servizio</w:t>
            </w:r>
          </w:p>
          <w:p w14:paraId="331CB248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14A7614" w14:textId="0DA23639" w:rsidR="009B2A26" w:rsidRPr="00970F8D" w:rsidRDefault="009B2A2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C087B" w:rsidRPr="00970F8D" w14:paraId="03A55175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42E4" w14:textId="77777777" w:rsidR="00FC087B" w:rsidRDefault="00FC087B" w:rsidP="002C1A7B">
            <w:pPr>
              <w:jc w:val="both"/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Servizio prestato su posti di contingente MAECI, </w:t>
            </w:r>
            <w:r w:rsidRPr="00315F40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ex</w:t>
            </w: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. Lgs. 297/94 o D. Lgs. 64/2017, e di Scuole Europee </w:t>
            </w:r>
            <w:r w:rsidRPr="00E26268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(non si valuta il servizio non di ruolo)</w:t>
            </w:r>
          </w:p>
          <w:p w14:paraId="0EE1196D" w14:textId="351CEEB5" w:rsidR="00290D4F" w:rsidRPr="00E26268" w:rsidRDefault="00290D4F" w:rsidP="002C1A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(indicare in maniera cumulativa gli anni di servizio presso la stessa sede)</w:t>
            </w:r>
            <w:r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E26268" w:rsidRPr="00970F8D" w14:paraId="67115E99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91B1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6E1B12" w14:textId="4525780D" w:rsidR="00E26268" w:rsidRPr="00970F8D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cuola ………………………………..</w:t>
            </w:r>
          </w:p>
        </w:tc>
      </w:tr>
      <w:tr w:rsidR="00290D4F" w:rsidRPr="00970F8D" w14:paraId="630C55AC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B8A0" w14:textId="77777777" w:rsidR="00290D4F" w:rsidRDefault="00290D4F" w:rsidP="00290D4F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036D814" w14:textId="17AE7E8F" w:rsidR="00290D4F" w:rsidRDefault="00290D4F" w:rsidP="00290D4F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cuola ………………………………..</w:t>
            </w:r>
          </w:p>
        </w:tc>
      </w:tr>
      <w:tr w:rsidR="003B47FD" w:rsidRPr="00970F8D" w14:paraId="2252068D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31C8" w14:textId="77777777" w:rsidR="003B47FD" w:rsidRDefault="003B47FD" w:rsidP="003B47F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02F5163" w14:textId="5B9164A0" w:rsidR="003B47FD" w:rsidRDefault="003B47FD" w:rsidP="00290D4F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cuola ………………………………..</w:t>
            </w:r>
          </w:p>
        </w:tc>
      </w:tr>
      <w:tr w:rsidR="00FC087B" w:rsidRPr="00970F8D" w14:paraId="07FCFB87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9F43" w14:textId="1F8D8EFC" w:rsidR="00FC087B" w:rsidRPr="00E26268" w:rsidRDefault="00FC087B" w:rsidP="0091616A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er ogni anno scolastico di servizio prestato presso il MAECI o il MIM (MPI, MIUR o MI) </w:t>
            </w:r>
            <w:r w:rsidRPr="00315F40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ex</w:t>
            </w: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rt. 13 del D. lgs. 64/2017 o presso il MIM (MPI, MIUR, MI) </w:t>
            </w:r>
            <w:r w:rsidRPr="00315F40">
              <w:rPr>
                <w:rFonts w:eastAsia="Times New Roman" w:cstheme="minorHAnsi"/>
                <w:b/>
                <w:bCs/>
                <w:i/>
                <w:sz w:val="24"/>
                <w:szCs w:val="24"/>
              </w:rPr>
              <w:t>ex</w:t>
            </w: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art. 626 del D. lgs. 297/1994 </w:t>
            </w:r>
            <w:r w:rsidR="00E26268"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(indicare in maniera cumulativa gli anni di servizio presso la stessa sede)</w:t>
            </w:r>
            <w:r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E26268" w:rsidRPr="00970F8D" w14:paraId="2DCFCE7B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2CAE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CB649C6" w14:textId="77777777" w:rsidR="00E26268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1C4F6B30" w14:textId="168E74D1" w:rsidR="00E26268" w:rsidRPr="00970F8D" w:rsidRDefault="00E26268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E26268" w:rsidRPr="00970F8D" w14:paraId="4AC8C3A6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C90B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8D585D0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6FB9ED12" w14:textId="027B35BD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E26268" w:rsidRPr="00970F8D" w14:paraId="0AF43A4E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377A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162166C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7EF7FEBB" w14:textId="2B02E236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FC087B" w:rsidRPr="00970F8D" w14:paraId="306F43CB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0CBD" w14:textId="4C4C248E" w:rsidR="00FC087B" w:rsidRPr="00E26268" w:rsidRDefault="00FC087B" w:rsidP="00315F40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>Per ogni anno scolastico di servizio prestato in posizione di comando o fuori ruolo presso altra Pubblica Amministrazione</w:t>
            </w:r>
            <w:r w:rsidR="0091616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(compreso MIM -</w:t>
            </w:r>
            <w:r w:rsidR="0091616A" w:rsidRPr="002D42D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PI, MIUR o MI</w:t>
            </w:r>
            <w:r w:rsidR="0091616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)</w:t>
            </w:r>
            <w:r w:rsidRPr="00E2626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ulla base di normativa diversa da quella al punto precedente</w:t>
            </w:r>
            <w:r w:rsidR="00315F4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E26268"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(indicare in maniera cumulativa gli anni di servizio presso la stessa sede)</w:t>
            </w:r>
            <w:r w:rsidR="00E26268" w:rsidRPr="00E262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</w:tc>
      </w:tr>
      <w:tr w:rsidR="00E26268" w:rsidRPr="00970F8D" w14:paraId="317905C6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4ADC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34789CD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1351500F" w14:textId="5A7E59EF" w:rsidR="00E26268" w:rsidRPr="00E26268" w:rsidRDefault="00E26268" w:rsidP="00E26268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E26268" w:rsidRPr="00970F8D" w14:paraId="793A6742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3900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ACF8FBC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71CDA4DB" w14:textId="07CA1E3B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E26268" w:rsidRPr="00970F8D" w14:paraId="00B75997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9913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.S. ……………………………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6A12F9F" w14:textId="77777777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pologia di servizio ……………………………………………………</w:t>
            </w:r>
          </w:p>
          <w:p w14:paraId="5AA17FF9" w14:textId="70AC8AD6" w:rsidR="00E26268" w:rsidRDefault="00E26268" w:rsidP="00E2626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de di servizio ……………………………………………..</w:t>
            </w:r>
          </w:p>
        </w:tc>
      </w:tr>
      <w:tr w:rsidR="00FC087B" w:rsidRPr="00970F8D" w14:paraId="01FCD7A4" w14:textId="77777777" w:rsidTr="001B0398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89C7" w14:textId="23C698D7" w:rsidR="00FC087B" w:rsidRPr="002D42D4" w:rsidRDefault="009C0DD6" w:rsidP="002C1A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C0DD6">
              <w:rPr>
                <w:rFonts w:eastAsia="Times New Roman" w:cstheme="minorHAnsi"/>
                <w:b/>
                <w:bCs/>
                <w:sz w:val="24"/>
                <w:szCs w:val="24"/>
              </w:rPr>
              <w:t>Abilitazione all’esercizio della professione di commercialista, revisore legale, revisore contabile, avvocato</w:t>
            </w:r>
            <w:r w:rsidR="00231FDA">
              <w:rPr>
                <w:rFonts w:eastAsia="Times New Roman" w:cstheme="minorHAnsi"/>
                <w:b/>
                <w:bCs/>
                <w:sz w:val="24"/>
                <w:szCs w:val="24"/>
              </w:rPr>
              <w:t>, consulente del lavoro, ufficiale della riscossione, attuario</w:t>
            </w:r>
          </w:p>
        </w:tc>
      </w:tr>
      <w:tr w:rsidR="002D42D4" w:rsidRPr="00970F8D" w14:paraId="02C6AE55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0083" w14:textId="55CD6E9A" w:rsidR="002D42D4" w:rsidRPr="002D42D4" w:rsidRDefault="009C0DD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no conseguimento</w:t>
            </w:r>
            <w:r w:rsidR="002D42D4" w:rsidRPr="002D42D4">
              <w:rPr>
                <w:rFonts w:eastAsia="Times New Roman" w:cstheme="minorHAnsi"/>
                <w:sz w:val="24"/>
                <w:szCs w:val="24"/>
              </w:rPr>
              <w:t>. …………………….</w:t>
            </w:r>
          </w:p>
          <w:p w14:paraId="61F32E05" w14:textId="77777777" w:rsidR="002D42D4" w:rsidRDefault="009C0DD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ilasciato da</w:t>
            </w:r>
            <w:r w:rsidR="002D42D4" w:rsidRPr="002D42D4">
              <w:rPr>
                <w:rFonts w:eastAsia="Times New Roman" w:cstheme="minorHAnsi"/>
                <w:sz w:val="24"/>
                <w:szCs w:val="24"/>
              </w:rPr>
              <w:t xml:space="preserve"> ………………………</w:t>
            </w:r>
            <w:proofErr w:type="gramStart"/>
            <w:r w:rsidR="002D42D4" w:rsidRPr="002D42D4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="002D42D4" w:rsidRPr="002D42D4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B979F49" w14:textId="2EC2FD57" w:rsidR="009C0DD6" w:rsidRPr="009C0DD6" w:rsidRDefault="009C0DD6" w:rsidP="002C1A7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Titolo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……………………………..</w:t>
            </w:r>
          </w:p>
        </w:tc>
      </w:tr>
      <w:tr w:rsidR="002D42D4" w:rsidRPr="00970F8D" w14:paraId="6EC23881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50223" w14:textId="77777777" w:rsidR="009C0DD6" w:rsidRPr="009C0DD6" w:rsidRDefault="009C0DD6" w:rsidP="009C0DD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Anno conseguimento. …………………….</w:t>
            </w:r>
          </w:p>
          <w:p w14:paraId="569FE61C" w14:textId="77777777" w:rsidR="009C0DD6" w:rsidRPr="009C0DD6" w:rsidRDefault="009C0DD6" w:rsidP="009C0DD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Rilasciato da ………………………</w:t>
            </w:r>
            <w:proofErr w:type="gramStart"/>
            <w:r w:rsidRPr="009C0DD6">
              <w:rPr>
                <w:rFonts w:eastAsia="Times New Roman" w:cstheme="minorHAnsi"/>
                <w:sz w:val="24"/>
                <w:szCs w:val="24"/>
              </w:rPr>
              <w:t>…….</w:t>
            </w:r>
            <w:proofErr w:type="gramEnd"/>
            <w:r w:rsidRPr="009C0DD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6C355DF" w14:textId="4F4BA181" w:rsidR="002D42D4" w:rsidRPr="002D42D4" w:rsidRDefault="009C0DD6" w:rsidP="009C0DD6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0DD6">
              <w:rPr>
                <w:rFonts w:eastAsia="Times New Roman" w:cstheme="minorHAnsi"/>
                <w:sz w:val="24"/>
                <w:szCs w:val="24"/>
              </w:rPr>
              <w:t>Titolo: ……………………………..</w:t>
            </w:r>
          </w:p>
        </w:tc>
      </w:tr>
      <w:tr w:rsidR="009B2A26" w:rsidRPr="00970F8D" w14:paraId="3DC90ACD" w14:textId="77777777" w:rsidTr="00B35A57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5643" w14:textId="3CD96B2F" w:rsidR="009B2A26" w:rsidRPr="00B35A57" w:rsidRDefault="00B35A57" w:rsidP="00B35A57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oltanto personale docente - </w:t>
            </w:r>
            <w:r w:rsidRPr="00B35A57">
              <w:rPr>
                <w:rFonts w:eastAsia="Times New Roman" w:cstheme="minorHAnsi"/>
                <w:b/>
                <w:bCs/>
                <w:sz w:val="24"/>
                <w:szCs w:val="24"/>
              </w:rPr>
              <w:t>Per ogni partecipazione in qualità di membro di commissione di concorsi a cattedra, ordinari o straordinari, per l’immissione in ruolo di personale docente ed educativo nelle istituzioni scolastiche statali emanati dal MIM (MPI, MIUR o MI)</w:t>
            </w:r>
          </w:p>
        </w:tc>
      </w:tr>
      <w:tr w:rsidR="00B35A57" w:rsidRPr="00970F8D" w14:paraId="2F0D2A42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F652" w14:textId="67FB61A2" w:rsidR="00B35A57" w:rsidRDefault="00B35A57" w:rsidP="009C0DD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R di competenza…………………………………</w:t>
            </w:r>
          </w:p>
          <w:p w14:paraId="6CD816BA" w14:textId="77777777" w:rsidR="00B35A57" w:rsidRDefault="00B35A57" w:rsidP="009C0DD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stremi provvedimento di nomina ………………………………….</w:t>
            </w:r>
          </w:p>
          <w:p w14:paraId="6EBBA09A" w14:textId="5F7B7B5C" w:rsidR="00B35A57" w:rsidRPr="009C0DD6" w:rsidRDefault="00B35A57" w:rsidP="009C0DD6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stremi decreto di indizione della procedura concorsuale ……………………………….</w:t>
            </w:r>
          </w:p>
        </w:tc>
      </w:tr>
      <w:tr w:rsidR="00B35A57" w:rsidRPr="00970F8D" w14:paraId="106BFF79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CDE7" w14:textId="77777777" w:rsidR="00B35A57" w:rsidRPr="00B35A57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lastRenderedPageBreak/>
              <w:t>USR di competenza…………………………………</w:t>
            </w:r>
          </w:p>
          <w:p w14:paraId="358DDC01" w14:textId="77777777" w:rsidR="00B35A57" w:rsidRPr="00B35A57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t>Estremi provvedimento di nomina ………………………………….</w:t>
            </w:r>
          </w:p>
          <w:p w14:paraId="50C0D303" w14:textId="1E3DD7F9" w:rsidR="00B35A57" w:rsidRPr="009C0DD6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t>Estremi decreto di indizione della procedura concorsuale ……………………………….</w:t>
            </w:r>
          </w:p>
        </w:tc>
      </w:tr>
      <w:tr w:rsidR="00B35A57" w:rsidRPr="00970F8D" w14:paraId="2FED2E7A" w14:textId="77777777" w:rsidTr="00FC087B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7595" w14:textId="77777777" w:rsidR="00B35A57" w:rsidRPr="00B35A57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t>USR di competenza…………………………………</w:t>
            </w:r>
          </w:p>
          <w:p w14:paraId="798BDC72" w14:textId="77777777" w:rsidR="00B35A57" w:rsidRPr="00B35A57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t>Estremi provvedimento di nomina ………………………………….</w:t>
            </w:r>
          </w:p>
          <w:p w14:paraId="689B7BE7" w14:textId="0595036B" w:rsidR="00B35A57" w:rsidRPr="009C0DD6" w:rsidRDefault="00B35A57" w:rsidP="00B35A5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35A57">
              <w:rPr>
                <w:rFonts w:eastAsia="Times New Roman" w:cstheme="minorHAnsi"/>
                <w:sz w:val="24"/>
                <w:szCs w:val="24"/>
              </w:rPr>
              <w:t>Estremi decreto di indizione della procedura concorsuale ……………………………….</w:t>
            </w:r>
          </w:p>
        </w:tc>
      </w:tr>
    </w:tbl>
    <w:p w14:paraId="7236AD0D" w14:textId="77777777" w:rsidR="00715631" w:rsidRPr="009E160B" w:rsidRDefault="00715631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3699B96B" w14:textId="77777777" w:rsidR="00715631" w:rsidRPr="009E160B" w:rsidRDefault="00F32AC5" w:rsidP="00B978FE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Dichiara di aver preso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visione dell’informativa allegata alla presente e autorizza il Ministero degli</w:t>
      </w:r>
      <w:r w:rsidR="00B978FE" w:rsidRPr="009E160B">
        <w:rPr>
          <w:rFonts w:asciiTheme="minorHAnsi" w:hAnsiTheme="minorHAnsi" w:cstheme="minorHAnsi"/>
          <w:color w:val="000101"/>
          <w:sz w:val="24"/>
          <w:szCs w:val="24"/>
        </w:rPr>
        <w:t xml:space="preserve"> E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steri e</w:t>
      </w:r>
      <w:r w:rsidRPr="009E160B">
        <w:rPr>
          <w:rFonts w:asciiTheme="minorHAnsi" w:hAnsiTheme="minorHAnsi" w:cstheme="minorHAnsi"/>
          <w:color w:val="000101"/>
          <w:spacing w:val="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la Cooperazione Internazionale al trattamento dei dati personali, ai sensi del D.lgs. del 30 giugno 2003 n.</w:t>
      </w:r>
      <w:r w:rsidRPr="009E160B">
        <w:rPr>
          <w:rFonts w:asciiTheme="minorHAnsi" w:hAnsiTheme="minorHAnsi" w:cstheme="minorHAnsi"/>
          <w:color w:val="000101"/>
          <w:spacing w:val="-47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196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e</w:t>
      </w:r>
      <w:r w:rsidRPr="009E160B">
        <w:rPr>
          <w:rFonts w:asciiTheme="minorHAnsi" w:hAnsiTheme="minorHAnsi" w:cstheme="minorHAnsi"/>
          <w:color w:val="000101"/>
          <w:spacing w:val="-2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del Regolamento</w:t>
      </w:r>
      <w:r w:rsidRPr="009E160B">
        <w:rPr>
          <w:rFonts w:asciiTheme="minorHAnsi" w:hAnsiTheme="minorHAnsi" w:cstheme="minorHAnsi"/>
          <w:color w:val="000101"/>
          <w:spacing w:val="-1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UE</w:t>
      </w:r>
      <w:r w:rsidRPr="009E160B">
        <w:rPr>
          <w:rFonts w:asciiTheme="minorHAnsi" w:hAnsiTheme="minorHAnsi" w:cstheme="minorHAnsi"/>
          <w:color w:val="000101"/>
          <w:spacing w:val="-4"/>
          <w:sz w:val="24"/>
          <w:szCs w:val="24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</w:rPr>
        <w:t>2016/679.</w:t>
      </w:r>
    </w:p>
    <w:p w14:paraId="426B14B7" w14:textId="77777777" w:rsidR="00AA1831" w:rsidRPr="009E160B" w:rsidRDefault="00AA1831" w:rsidP="00B978FE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1034FD26" w14:textId="77777777" w:rsidR="00B978FE" w:rsidRPr="009E160B" w:rsidRDefault="00B978FE" w:rsidP="00B978FE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5BE05A0B" w14:textId="21B4E2C6" w:rsidR="00B978FE" w:rsidRPr="009E160B" w:rsidRDefault="00B978FE" w:rsidP="00B978FE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Si allega copia del documento di riconoscimento in corso di validità</w:t>
      </w:r>
      <w:r w:rsidR="009C0DD6">
        <w:rPr>
          <w:rFonts w:asciiTheme="minorHAnsi" w:hAnsiTheme="minorHAnsi" w:cstheme="minorHAnsi"/>
          <w:color w:val="000101"/>
          <w:sz w:val="24"/>
          <w:szCs w:val="24"/>
        </w:rPr>
        <w:t>.</w:t>
      </w:r>
    </w:p>
    <w:p w14:paraId="48EB3D86" w14:textId="77777777" w:rsidR="00B978FE" w:rsidRPr="009E160B" w:rsidRDefault="00B978FE" w:rsidP="00B978FE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1F97446A" w14:textId="37E1748F" w:rsidR="00715631" w:rsidRPr="009E160B" w:rsidRDefault="002D42D4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  <w:r w:rsidRPr="002D42D4">
        <w:rPr>
          <w:rFonts w:asciiTheme="minorHAnsi" w:hAnsiTheme="minorHAnsi" w:cstheme="minorHAnsi"/>
          <w:sz w:val="24"/>
          <w:szCs w:val="24"/>
        </w:rPr>
        <w:t>I titoli conseguiti all’estero devono essere già stati riconosciuti in Italia. Per poterli far valutare dalla Commissione giudicatrice, il candidato deve allegare tutta la documentazione necessaria, richiesta dalla normativa vigente (</w:t>
      </w:r>
      <w:proofErr w:type="spellStart"/>
      <w:r w:rsidRPr="002D42D4">
        <w:rPr>
          <w:rFonts w:asciiTheme="minorHAnsi" w:hAnsiTheme="minorHAnsi" w:cstheme="minorHAnsi"/>
          <w:sz w:val="24"/>
          <w:szCs w:val="24"/>
        </w:rPr>
        <w:t>cfr</w:t>
      </w:r>
      <w:proofErr w:type="spellEnd"/>
      <w:r w:rsidRPr="002D42D4">
        <w:rPr>
          <w:rFonts w:asciiTheme="minorHAnsi" w:hAnsiTheme="minorHAnsi" w:cstheme="minorHAnsi"/>
          <w:sz w:val="24"/>
          <w:szCs w:val="24"/>
        </w:rPr>
        <w:t xml:space="preserve"> sito del CIMEA </w:t>
      </w:r>
      <w:hyperlink r:id="rId9" w:history="1">
        <w:r w:rsidRPr="00C3666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cimea.it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42D4">
        <w:rPr>
          <w:rFonts w:asciiTheme="minorHAnsi" w:hAnsiTheme="minorHAnsi" w:cstheme="minorHAnsi"/>
          <w:sz w:val="24"/>
          <w:szCs w:val="24"/>
        </w:rPr>
        <w:t>)</w:t>
      </w:r>
    </w:p>
    <w:p w14:paraId="46642FF8" w14:textId="77777777" w:rsidR="002D42D4" w:rsidRDefault="002D42D4">
      <w:pPr>
        <w:pStyle w:val="Corpotesto"/>
        <w:ind w:left="113"/>
        <w:rPr>
          <w:rFonts w:asciiTheme="minorHAnsi" w:hAnsiTheme="minorHAnsi" w:cstheme="minorHAnsi"/>
          <w:color w:val="000101"/>
          <w:sz w:val="24"/>
          <w:szCs w:val="24"/>
        </w:rPr>
      </w:pPr>
    </w:p>
    <w:p w14:paraId="3554BE8F" w14:textId="77777777" w:rsidR="002D42D4" w:rsidRDefault="002D42D4">
      <w:pPr>
        <w:pStyle w:val="Corpotesto"/>
        <w:ind w:left="113"/>
        <w:rPr>
          <w:rFonts w:asciiTheme="minorHAnsi" w:hAnsiTheme="minorHAnsi" w:cstheme="minorHAnsi"/>
          <w:color w:val="000101"/>
          <w:sz w:val="24"/>
          <w:szCs w:val="24"/>
        </w:rPr>
      </w:pPr>
    </w:p>
    <w:p w14:paraId="092855FA" w14:textId="0C91180F" w:rsidR="00715631" w:rsidRPr="009E160B" w:rsidRDefault="00B978FE">
      <w:pPr>
        <w:pStyle w:val="Corpotesto"/>
        <w:ind w:left="113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</w:rPr>
        <w:t>Luogo e d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ata</w:t>
      </w:r>
    </w:p>
    <w:p w14:paraId="6B770586" w14:textId="77777777" w:rsidR="00715631" w:rsidRPr="009E160B" w:rsidRDefault="00715631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01BDE3D" w14:textId="77777777" w:rsidR="00715631" w:rsidRPr="009E160B" w:rsidRDefault="00715631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5829AE0A" w14:textId="7A952144" w:rsidR="00715631" w:rsidRPr="009E160B" w:rsidRDefault="00F32AC5">
      <w:pPr>
        <w:pStyle w:val="Corpotesto"/>
        <w:tabs>
          <w:tab w:val="left" w:pos="2528"/>
        </w:tabs>
        <w:ind w:left="113"/>
        <w:rPr>
          <w:rFonts w:asciiTheme="minorHAnsi" w:hAnsiTheme="minorHAnsi" w:cstheme="minorHAnsi"/>
          <w:sz w:val="24"/>
          <w:szCs w:val="24"/>
        </w:rPr>
      </w:pPr>
      <w:r w:rsidRPr="009E160B">
        <w:rPr>
          <w:rFonts w:asciiTheme="minorHAnsi" w:hAnsiTheme="minorHAnsi" w:cstheme="minorHAnsi"/>
          <w:color w:val="000101"/>
          <w:sz w:val="24"/>
          <w:szCs w:val="24"/>
          <w:u w:val="single" w:color="000000"/>
        </w:rPr>
        <w:t xml:space="preserve"> </w:t>
      </w:r>
      <w:r w:rsidRPr="009E160B">
        <w:rPr>
          <w:rFonts w:asciiTheme="minorHAnsi" w:hAnsiTheme="minorHAnsi" w:cstheme="minorHAnsi"/>
          <w:color w:val="000101"/>
          <w:sz w:val="24"/>
          <w:szCs w:val="24"/>
          <w:u w:val="single" w:color="000000"/>
        </w:rPr>
        <w:tab/>
      </w:r>
    </w:p>
    <w:p w14:paraId="6175BE39" w14:textId="77777777" w:rsidR="00715631" w:rsidRDefault="003F541F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  <w:r w:rsidR="00F32AC5" w:rsidRPr="009E160B">
        <w:rPr>
          <w:rFonts w:asciiTheme="minorHAnsi" w:hAnsiTheme="minorHAnsi" w:cstheme="minorHAnsi"/>
          <w:color w:val="000101"/>
          <w:sz w:val="24"/>
          <w:szCs w:val="24"/>
        </w:rPr>
        <w:t>Firma</w:t>
      </w:r>
    </w:p>
    <w:p w14:paraId="6C4BE014" w14:textId="77777777" w:rsidR="00E974B1" w:rsidRDefault="00E974B1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784BB7E9" w14:textId="77777777" w:rsidR="00E974B1" w:rsidRDefault="00E974B1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10E10C7E" w14:textId="77777777" w:rsidR="003D3544" w:rsidRDefault="003D3544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025B3D7C" w14:textId="77777777" w:rsidR="003D3544" w:rsidRDefault="003D3544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510B282D" w14:textId="77777777" w:rsidR="003D3544" w:rsidRDefault="003D3544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0F5FF167" w14:textId="77777777" w:rsidR="003D3544" w:rsidRDefault="003D3544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7B1B64C9" w14:textId="15B2EBB8" w:rsidR="00E974B1" w:rsidRDefault="00E974B1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  <w:r>
        <w:rPr>
          <w:rFonts w:asciiTheme="minorHAnsi" w:hAnsiTheme="minorHAnsi" w:cstheme="minorHAnsi"/>
          <w:color w:val="000101"/>
          <w:sz w:val="24"/>
          <w:szCs w:val="24"/>
        </w:rPr>
        <w:t>NOTE</w:t>
      </w:r>
    </w:p>
    <w:p w14:paraId="6A685D54" w14:textId="77777777" w:rsidR="00E974B1" w:rsidRPr="009E160B" w:rsidRDefault="00E974B1" w:rsidP="003F541F">
      <w:pPr>
        <w:pStyle w:val="Corpotesto"/>
        <w:spacing w:before="57"/>
        <w:ind w:right="1378"/>
        <w:jc w:val="center"/>
        <w:rPr>
          <w:rFonts w:asciiTheme="minorHAnsi" w:hAnsiTheme="minorHAnsi" w:cstheme="minorHAnsi"/>
          <w:color w:val="000101"/>
          <w:sz w:val="24"/>
          <w:szCs w:val="24"/>
        </w:rPr>
      </w:pPr>
    </w:p>
    <w:p w14:paraId="7D0F6AC4" w14:textId="2A0870B6" w:rsidR="00B978FE" w:rsidRDefault="00E974B1" w:rsidP="0043088C">
      <w:pPr>
        <w:pStyle w:val="Corpotesto"/>
        <w:numPr>
          <w:ilvl w:val="0"/>
          <w:numId w:val="2"/>
        </w:numPr>
        <w:spacing w:before="57"/>
        <w:ind w:right="1378"/>
        <w:jc w:val="both"/>
        <w:rPr>
          <w:rFonts w:asciiTheme="minorHAnsi" w:hAnsiTheme="minorHAnsi" w:cstheme="minorHAnsi"/>
          <w:color w:val="000101"/>
          <w:sz w:val="24"/>
          <w:szCs w:val="24"/>
        </w:rPr>
      </w:pPr>
      <w:r w:rsidRPr="00E974B1">
        <w:rPr>
          <w:rFonts w:asciiTheme="minorHAnsi" w:hAnsiTheme="minorHAnsi" w:cstheme="minorHAnsi"/>
          <w:color w:val="000101"/>
          <w:sz w:val="24"/>
          <w:szCs w:val="24"/>
        </w:rPr>
        <w:t>Ove si intendano far valere le preferenze di cui all’art. 5, commi 4 e 5, del D.P.R.</w:t>
      </w:r>
      <w:r w:rsidR="0043088C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r w:rsidRPr="00E974B1">
        <w:rPr>
          <w:rFonts w:asciiTheme="minorHAnsi" w:hAnsiTheme="minorHAnsi" w:cstheme="minorHAnsi"/>
          <w:color w:val="000101"/>
          <w:sz w:val="24"/>
          <w:szCs w:val="24"/>
        </w:rPr>
        <w:t>n.</w:t>
      </w:r>
      <w:r w:rsidR="0043088C">
        <w:rPr>
          <w:rFonts w:asciiTheme="minorHAnsi" w:hAnsiTheme="minorHAnsi" w:cstheme="minorHAnsi"/>
          <w:color w:val="000101"/>
          <w:sz w:val="24"/>
          <w:szCs w:val="24"/>
        </w:rPr>
        <w:t xml:space="preserve"> </w:t>
      </w:r>
      <w:r w:rsidRPr="00E974B1">
        <w:rPr>
          <w:rFonts w:asciiTheme="minorHAnsi" w:hAnsiTheme="minorHAnsi" w:cstheme="minorHAnsi"/>
          <w:color w:val="000101"/>
          <w:sz w:val="24"/>
          <w:szCs w:val="24"/>
        </w:rPr>
        <w:t xml:space="preserve">487/1994 e </w:t>
      </w:r>
      <w:proofErr w:type="spellStart"/>
      <w:r w:rsidRPr="00E974B1">
        <w:rPr>
          <w:rFonts w:asciiTheme="minorHAnsi" w:hAnsiTheme="minorHAnsi" w:cstheme="minorHAnsi"/>
          <w:color w:val="000101"/>
          <w:sz w:val="24"/>
          <w:szCs w:val="24"/>
        </w:rPr>
        <w:t>ss.mm.ii</w:t>
      </w:r>
      <w:proofErr w:type="spellEnd"/>
      <w:r w:rsidRPr="00E974B1">
        <w:rPr>
          <w:rFonts w:asciiTheme="minorHAnsi" w:hAnsiTheme="minorHAnsi" w:cstheme="minorHAnsi"/>
          <w:color w:val="000101"/>
          <w:sz w:val="24"/>
          <w:szCs w:val="24"/>
        </w:rPr>
        <w:t xml:space="preserve">. </w:t>
      </w:r>
      <w:r w:rsidR="008E18E8">
        <w:rPr>
          <w:rFonts w:asciiTheme="minorHAnsi" w:hAnsiTheme="minorHAnsi" w:cstheme="minorHAnsi"/>
          <w:color w:val="000101"/>
          <w:sz w:val="24"/>
          <w:szCs w:val="24"/>
        </w:rPr>
        <w:t>occorrerà compilare l’allegato 4</w:t>
      </w:r>
      <w:r w:rsidRPr="00E974B1">
        <w:rPr>
          <w:rFonts w:asciiTheme="minorHAnsi" w:hAnsiTheme="minorHAnsi" w:cstheme="minorHAnsi"/>
          <w:color w:val="000101"/>
          <w:sz w:val="24"/>
          <w:szCs w:val="24"/>
        </w:rPr>
        <w:t xml:space="preserve"> all’avviso di selezione.</w:t>
      </w:r>
    </w:p>
    <w:p w14:paraId="5E2ACDF9" w14:textId="77777777" w:rsidR="00E974B1" w:rsidRDefault="00E974B1" w:rsidP="00E974B1">
      <w:pPr>
        <w:pStyle w:val="Corpotesto"/>
        <w:spacing w:before="57"/>
        <w:ind w:right="1378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p w14:paraId="2D8FF358" w14:textId="50F79DED" w:rsidR="00E974B1" w:rsidRPr="00F007BC" w:rsidRDefault="003F5A94" w:rsidP="00E974B1">
      <w:pPr>
        <w:pStyle w:val="Corpotesto"/>
        <w:numPr>
          <w:ilvl w:val="0"/>
          <w:numId w:val="2"/>
        </w:numPr>
        <w:spacing w:before="1"/>
        <w:ind w:right="276"/>
        <w:jc w:val="both"/>
        <w:rPr>
          <w:rFonts w:asciiTheme="minorHAnsi" w:hAnsiTheme="minorHAnsi" w:cstheme="minorHAnsi"/>
          <w:b/>
          <w:bCs/>
          <w:color w:val="00010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101"/>
          <w:sz w:val="24"/>
          <w:szCs w:val="24"/>
        </w:rPr>
        <w:t>I</w:t>
      </w:r>
      <w:r w:rsidR="00E974B1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>l presente modulo</w:t>
      </w:r>
      <w:r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, </w:t>
      </w:r>
      <w:r w:rsidR="00290D4F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pena </w:t>
      </w:r>
      <w:r w:rsidR="00290D4F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di </w:t>
      </w:r>
      <w:r>
        <w:rPr>
          <w:rFonts w:asciiTheme="minorHAnsi" w:hAnsiTheme="minorHAnsi" w:cstheme="minorHAnsi"/>
          <w:b/>
          <w:bCs/>
          <w:color w:val="000101"/>
          <w:sz w:val="24"/>
          <w:szCs w:val="24"/>
        </w:rPr>
        <w:t>esclusione, va compilato nel seguente modo: compilarlo</w:t>
      </w:r>
      <w:r w:rsidR="00E974B1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 in stampatello al computer,</w:t>
      </w:r>
      <w:r w:rsidR="0043088C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 stamparlo,</w:t>
      </w:r>
      <w:r w:rsidR="00E974B1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 sottoscriverlo in modalità analogica (a penna) e ricrearlo in formato pdf</w:t>
      </w:r>
      <w:r w:rsidR="0043088C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 xml:space="preserve"> soltanto dopo averlo sottoscritto, scansionandolo</w:t>
      </w:r>
      <w:r w:rsidR="00E974B1" w:rsidRPr="00F007BC">
        <w:rPr>
          <w:rFonts w:asciiTheme="minorHAnsi" w:hAnsiTheme="minorHAnsi" w:cstheme="minorHAnsi"/>
          <w:b/>
          <w:bCs/>
          <w:color w:val="000101"/>
          <w:sz w:val="24"/>
          <w:szCs w:val="24"/>
        </w:rPr>
        <w:t>.</w:t>
      </w:r>
    </w:p>
    <w:p w14:paraId="06773157" w14:textId="77777777" w:rsidR="00E974B1" w:rsidRPr="009E160B" w:rsidRDefault="00E974B1" w:rsidP="00E974B1">
      <w:pPr>
        <w:pStyle w:val="Corpotesto"/>
        <w:spacing w:before="1"/>
        <w:ind w:left="113" w:right="276"/>
        <w:jc w:val="both"/>
        <w:rPr>
          <w:rFonts w:asciiTheme="minorHAnsi" w:hAnsiTheme="minorHAnsi" w:cstheme="minorHAnsi"/>
          <w:sz w:val="24"/>
          <w:szCs w:val="24"/>
        </w:rPr>
      </w:pPr>
    </w:p>
    <w:p w14:paraId="69E91322" w14:textId="77777777" w:rsidR="00E974B1" w:rsidRPr="009E160B" w:rsidRDefault="00E974B1" w:rsidP="00E974B1">
      <w:pPr>
        <w:pStyle w:val="Corpotesto"/>
        <w:spacing w:before="57"/>
        <w:ind w:right="1378"/>
        <w:jc w:val="both"/>
        <w:rPr>
          <w:rFonts w:asciiTheme="minorHAnsi" w:hAnsiTheme="minorHAnsi" w:cstheme="minorHAnsi"/>
          <w:color w:val="000101"/>
          <w:sz w:val="24"/>
          <w:szCs w:val="24"/>
        </w:rPr>
      </w:pPr>
    </w:p>
    <w:sectPr w:rsidR="00E974B1" w:rsidRPr="009E160B" w:rsidSect="00E974B1">
      <w:headerReference w:type="default" r:id="rId10"/>
      <w:footerReference w:type="default" r:id="rId11"/>
      <w:pgSz w:w="11920" w:h="16850"/>
      <w:pgMar w:top="940" w:right="900" w:bottom="28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C8D1" w14:textId="77777777" w:rsidR="00441E2C" w:rsidRDefault="00441E2C" w:rsidP="00B978FE">
      <w:r>
        <w:separator/>
      </w:r>
    </w:p>
  </w:endnote>
  <w:endnote w:type="continuationSeparator" w:id="0">
    <w:p w14:paraId="2A170143" w14:textId="77777777" w:rsidR="00441E2C" w:rsidRDefault="00441E2C" w:rsidP="00B9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414331"/>
      <w:docPartObj>
        <w:docPartGallery w:val="Page Numbers (Bottom of Page)"/>
        <w:docPartUnique/>
      </w:docPartObj>
    </w:sdtPr>
    <w:sdtEndPr/>
    <w:sdtContent>
      <w:p w14:paraId="7D54DCD1" w14:textId="77044252" w:rsidR="00B978FE" w:rsidRDefault="00B978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84">
          <w:rPr>
            <w:noProof/>
          </w:rPr>
          <w:t>2</w:t>
        </w:r>
        <w:r>
          <w:fldChar w:fldCharType="end"/>
        </w:r>
      </w:p>
    </w:sdtContent>
  </w:sdt>
  <w:p w14:paraId="3BA847DF" w14:textId="77777777" w:rsidR="00B978FE" w:rsidRDefault="00B978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F05F" w14:textId="77777777" w:rsidR="00441E2C" w:rsidRDefault="00441E2C" w:rsidP="00B978FE">
      <w:r>
        <w:separator/>
      </w:r>
    </w:p>
  </w:footnote>
  <w:footnote w:type="continuationSeparator" w:id="0">
    <w:p w14:paraId="5DAC53B3" w14:textId="77777777" w:rsidR="00441E2C" w:rsidRDefault="00441E2C" w:rsidP="00B9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5E03" w14:textId="77777777" w:rsidR="00613EC4" w:rsidRDefault="00F66612">
    <w:pPr>
      <w:pStyle w:val="Intestazione"/>
    </w:pPr>
    <w:r>
      <w:tab/>
    </w:r>
    <w:r>
      <w:tab/>
      <w:t>Allegato n.</w:t>
    </w:r>
    <w:r w:rsidR="00613EC4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540A1"/>
    <w:multiLevelType w:val="hybridMultilevel"/>
    <w:tmpl w:val="3C9EE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06FF7"/>
    <w:multiLevelType w:val="hybridMultilevel"/>
    <w:tmpl w:val="6054E098"/>
    <w:lvl w:ilvl="0" w:tplc="E74CF4DE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0"/>
        <w:lang w:val="it-IT" w:eastAsia="en-US" w:bidi="ar-SA"/>
      </w:rPr>
    </w:lvl>
    <w:lvl w:ilvl="1" w:tplc="B16E6C5C">
      <w:numFmt w:val="bullet"/>
      <w:lvlText w:val="•"/>
      <w:lvlJc w:val="left"/>
      <w:pPr>
        <w:ind w:left="1647" w:hanging="360"/>
      </w:pPr>
      <w:rPr>
        <w:rFonts w:hint="default"/>
        <w:lang w:val="it-IT" w:eastAsia="en-US" w:bidi="ar-SA"/>
      </w:rPr>
    </w:lvl>
    <w:lvl w:ilvl="2" w:tplc="68F8481C">
      <w:numFmt w:val="bullet"/>
      <w:lvlText w:val="•"/>
      <w:lvlJc w:val="left"/>
      <w:pPr>
        <w:ind w:left="2574" w:hanging="360"/>
      </w:pPr>
      <w:rPr>
        <w:rFonts w:hint="default"/>
        <w:lang w:val="it-IT" w:eastAsia="en-US" w:bidi="ar-SA"/>
      </w:rPr>
    </w:lvl>
    <w:lvl w:ilvl="3" w:tplc="D5B40C02">
      <w:numFmt w:val="bullet"/>
      <w:lvlText w:val="•"/>
      <w:lvlJc w:val="left"/>
      <w:pPr>
        <w:ind w:left="3501" w:hanging="360"/>
      </w:pPr>
      <w:rPr>
        <w:rFonts w:hint="default"/>
        <w:lang w:val="it-IT" w:eastAsia="en-US" w:bidi="ar-SA"/>
      </w:rPr>
    </w:lvl>
    <w:lvl w:ilvl="4" w:tplc="1B5A962C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 w:tplc="B5168E46">
      <w:numFmt w:val="bullet"/>
      <w:lvlText w:val="•"/>
      <w:lvlJc w:val="left"/>
      <w:pPr>
        <w:ind w:left="5355" w:hanging="360"/>
      </w:pPr>
      <w:rPr>
        <w:rFonts w:hint="default"/>
        <w:lang w:val="it-IT" w:eastAsia="en-US" w:bidi="ar-SA"/>
      </w:rPr>
    </w:lvl>
    <w:lvl w:ilvl="6" w:tplc="867CBB68">
      <w:numFmt w:val="bullet"/>
      <w:lvlText w:val="•"/>
      <w:lvlJc w:val="left"/>
      <w:pPr>
        <w:ind w:left="6282" w:hanging="360"/>
      </w:pPr>
      <w:rPr>
        <w:rFonts w:hint="default"/>
        <w:lang w:val="it-IT" w:eastAsia="en-US" w:bidi="ar-SA"/>
      </w:rPr>
    </w:lvl>
    <w:lvl w:ilvl="7" w:tplc="0074BF18">
      <w:numFmt w:val="bullet"/>
      <w:lvlText w:val="•"/>
      <w:lvlJc w:val="left"/>
      <w:pPr>
        <w:ind w:left="7209" w:hanging="360"/>
      </w:pPr>
      <w:rPr>
        <w:rFonts w:hint="default"/>
        <w:lang w:val="it-IT" w:eastAsia="en-US" w:bidi="ar-SA"/>
      </w:rPr>
    </w:lvl>
    <w:lvl w:ilvl="8" w:tplc="A4EEC316">
      <w:numFmt w:val="bullet"/>
      <w:lvlText w:val="•"/>
      <w:lvlJc w:val="left"/>
      <w:pPr>
        <w:ind w:left="8136" w:hanging="360"/>
      </w:pPr>
      <w:rPr>
        <w:rFonts w:hint="default"/>
        <w:lang w:val="it-IT" w:eastAsia="en-US" w:bidi="ar-SA"/>
      </w:rPr>
    </w:lvl>
  </w:abstractNum>
  <w:num w:numId="1" w16cid:durableId="722828431">
    <w:abstractNumId w:val="1"/>
  </w:num>
  <w:num w:numId="2" w16cid:durableId="100506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31"/>
    <w:rsid w:val="00001976"/>
    <w:rsid w:val="00093C5E"/>
    <w:rsid w:val="000B0AB2"/>
    <w:rsid w:val="000C2BAA"/>
    <w:rsid w:val="000F0961"/>
    <w:rsid w:val="00105F78"/>
    <w:rsid w:val="00121994"/>
    <w:rsid w:val="00191A3B"/>
    <w:rsid w:val="001B0398"/>
    <w:rsid w:val="001C57C6"/>
    <w:rsid w:val="00231FDA"/>
    <w:rsid w:val="00253DC2"/>
    <w:rsid w:val="00285D1D"/>
    <w:rsid w:val="00290D4F"/>
    <w:rsid w:val="002B298A"/>
    <w:rsid w:val="002C3BF9"/>
    <w:rsid w:val="002C686C"/>
    <w:rsid w:val="002D42D4"/>
    <w:rsid w:val="002D6BB1"/>
    <w:rsid w:val="002E72EA"/>
    <w:rsid w:val="00301F5B"/>
    <w:rsid w:val="003050F9"/>
    <w:rsid w:val="00315F40"/>
    <w:rsid w:val="00384EFE"/>
    <w:rsid w:val="003B47FD"/>
    <w:rsid w:val="003D3544"/>
    <w:rsid w:val="003F541F"/>
    <w:rsid w:val="003F5A94"/>
    <w:rsid w:val="00400DAD"/>
    <w:rsid w:val="00420222"/>
    <w:rsid w:val="0043088C"/>
    <w:rsid w:val="004324C4"/>
    <w:rsid w:val="004343A8"/>
    <w:rsid w:val="00441E2C"/>
    <w:rsid w:val="004722B4"/>
    <w:rsid w:val="00490F8D"/>
    <w:rsid w:val="004B4C13"/>
    <w:rsid w:val="00557F15"/>
    <w:rsid w:val="005962EE"/>
    <w:rsid w:val="0060475E"/>
    <w:rsid w:val="00613EC4"/>
    <w:rsid w:val="006419DA"/>
    <w:rsid w:val="006C5998"/>
    <w:rsid w:val="00715631"/>
    <w:rsid w:val="00752A7D"/>
    <w:rsid w:val="007A3AC6"/>
    <w:rsid w:val="00823170"/>
    <w:rsid w:val="00831468"/>
    <w:rsid w:val="008E18E8"/>
    <w:rsid w:val="008E4EA9"/>
    <w:rsid w:val="00901DF5"/>
    <w:rsid w:val="0091616A"/>
    <w:rsid w:val="00931672"/>
    <w:rsid w:val="00990529"/>
    <w:rsid w:val="0099541C"/>
    <w:rsid w:val="009B2A26"/>
    <w:rsid w:val="009C0DD6"/>
    <w:rsid w:val="009C254A"/>
    <w:rsid w:val="009E160B"/>
    <w:rsid w:val="00A24092"/>
    <w:rsid w:val="00A767A0"/>
    <w:rsid w:val="00AA1831"/>
    <w:rsid w:val="00B35A57"/>
    <w:rsid w:val="00B84C84"/>
    <w:rsid w:val="00B978FE"/>
    <w:rsid w:val="00BB5CAB"/>
    <w:rsid w:val="00BC3FEB"/>
    <w:rsid w:val="00CA0AA8"/>
    <w:rsid w:val="00CE7937"/>
    <w:rsid w:val="00D52E6F"/>
    <w:rsid w:val="00D93B88"/>
    <w:rsid w:val="00DB6AF9"/>
    <w:rsid w:val="00DC485D"/>
    <w:rsid w:val="00DE250D"/>
    <w:rsid w:val="00DF2196"/>
    <w:rsid w:val="00E072F1"/>
    <w:rsid w:val="00E23C68"/>
    <w:rsid w:val="00E26268"/>
    <w:rsid w:val="00E36B38"/>
    <w:rsid w:val="00E84533"/>
    <w:rsid w:val="00E96BE3"/>
    <w:rsid w:val="00E974B1"/>
    <w:rsid w:val="00EC2C51"/>
    <w:rsid w:val="00EF60A0"/>
    <w:rsid w:val="00F007BC"/>
    <w:rsid w:val="00F32AC5"/>
    <w:rsid w:val="00F35BDF"/>
    <w:rsid w:val="00F54804"/>
    <w:rsid w:val="00F66612"/>
    <w:rsid w:val="00F93C1B"/>
    <w:rsid w:val="00F9666F"/>
    <w:rsid w:val="00FA56B3"/>
    <w:rsid w:val="00FC087B"/>
    <w:rsid w:val="00FC4C7A"/>
    <w:rsid w:val="00FC5336"/>
    <w:rsid w:val="00FD5A7C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FCD0"/>
  <w15:docId w15:val="{C4AFD8F2-055F-4748-8449-651B96D3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3" w:right="22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F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7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8F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97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8F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2409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6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60B"/>
    <w:rPr>
      <w:rFonts w:ascii="Segoe UI" w:eastAsia="Calibr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087B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087B"/>
    <w:rPr>
      <w:rFonts w:eastAsiaTheme="minorEastAsia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087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dp.05_selezione@cert.este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me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C2EF-2541-4141-995C-2B0B686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1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li Edoardo</dc:creator>
  <cp:lastModifiedBy>Crea Simona</cp:lastModifiedBy>
  <cp:revision>2</cp:revision>
  <cp:lastPrinted>2024-08-22T08:59:00Z</cp:lastPrinted>
  <dcterms:created xsi:type="dcterms:W3CDTF">2025-06-19T10:29:00Z</dcterms:created>
  <dcterms:modified xsi:type="dcterms:W3CDTF">2025-06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2T00:00:00Z</vt:filetime>
  </property>
</Properties>
</file>